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F7467" w14:textId="77777777" w:rsidR="00E92C35" w:rsidRDefault="00E92C35" w:rsidP="00E92C35">
      <w:pPr>
        <w:tabs>
          <w:tab w:val="left" w:pos="6663"/>
        </w:tabs>
        <w:ind w:left="6096"/>
        <w:rPr>
          <w:rFonts w:ascii="Arial" w:hAnsi="Arial" w:cs="Arial"/>
          <w:bCs/>
        </w:rPr>
      </w:pPr>
      <w:r w:rsidRPr="0052792A">
        <w:rPr>
          <w:rFonts w:ascii="Arial" w:hAnsi="Arial" w:cs="Arial"/>
          <w:bCs/>
        </w:rPr>
        <w:t>č. j.</w:t>
      </w:r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ab/>
      </w:r>
      <w:r w:rsidRPr="00E92C35">
        <w:rPr>
          <w:rFonts w:ascii="Arial" w:hAnsi="Arial" w:cs="Arial"/>
          <w:bCs/>
        </w:rPr>
        <w:t>SPU 341282/2024/66/Fry</w:t>
      </w:r>
    </w:p>
    <w:p w14:paraId="13C15A01" w14:textId="77777777" w:rsidR="00E92C35" w:rsidRDefault="00E92C35" w:rsidP="00E92C35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UID:</w:t>
      </w:r>
      <w:r>
        <w:rPr>
          <w:rFonts w:ascii="Arial" w:hAnsi="Arial" w:cs="Arial"/>
          <w:bCs/>
        </w:rPr>
        <w:tab/>
      </w:r>
      <w:r w:rsidRPr="00E92C35">
        <w:rPr>
          <w:rFonts w:ascii="Arial" w:hAnsi="Arial" w:cs="Arial"/>
          <w:bCs/>
        </w:rPr>
        <w:t>spuess920d2b6f</w:t>
      </w:r>
    </w:p>
    <w:p w14:paraId="7BA68FE2" w14:textId="77777777" w:rsidR="00E92C35" w:rsidRPr="0052792A" w:rsidRDefault="00E92C35" w:rsidP="00E92C35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</w:p>
    <w:p w14:paraId="3FEAC1CB" w14:textId="77777777" w:rsidR="00E92C35" w:rsidRPr="00C55134" w:rsidRDefault="00E92C35" w:rsidP="00E92C35">
      <w:pPr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>
        <w:rPr>
          <w:rFonts w:ascii="Arial" w:hAnsi="Arial" w:cs="Arial"/>
          <w:b/>
          <w:sz w:val="32"/>
          <w:szCs w:val="32"/>
        </w:rPr>
        <w:t>1</w:t>
      </w:r>
    </w:p>
    <w:p w14:paraId="2C1969C8" w14:textId="77777777" w:rsidR="00E92C35" w:rsidRPr="00C55134" w:rsidRDefault="00E92C35" w:rsidP="00E92C35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</w:t>
      </w:r>
      <w:r>
        <w:rPr>
          <w:rFonts w:ascii="Arial" w:hAnsi="Arial" w:cs="Arial"/>
          <w:b/>
          <w:caps/>
          <w:sz w:val="32"/>
          <w:szCs w:val="32"/>
        </w:rPr>
        <w:t>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>
        <w:rPr>
          <w:rFonts w:ascii="Arial" w:hAnsi="Arial" w:cs="Arial"/>
          <w:b/>
          <w:sz w:val="32"/>
          <w:szCs w:val="32"/>
        </w:rPr>
        <w:t>43N24/28</w:t>
      </w:r>
    </w:p>
    <w:p w14:paraId="65FBD9BF" w14:textId="77777777" w:rsidR="00E92C35" w:rsidRPr="00C55134" w:rsidRDefault="00E92C35" w:rsidP="00E92C3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09DD6828" w14:textId="77777777" w:rsidR="00E92C35" w:rsidRPr="00C55134" w:rsidRDefault="00E92C35" w:rsidP="00E92C3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0DF16C00" w14:textId="77777777" w:rsidR="00E92C35" w:rsidRPr="00C55134" w:rsidRDefault="00E92C35" w:rsidP="00E92C35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01C8E896" w14:textId="77777777" w:rsidR="00E92C35" w:rsidRPr="00FC5C99" w:rsidRDefault="00E92C35" w:rsidP="00E92C35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138F78E5" w14:textId="77777777" w:rsidR="00E92C35" w:rsidRPr="00FC5C99" w:rsidRDefault="00E92C35" w:rsidP="00E92C35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11a, 130 00</w:t>
      </w:r>
      <w:r>
        <w:rPr>
          <w:rFonts w:ascii="Arial" w:hAnsi="Arial" w:cs="Arial"/>
          <w:sz w:val="22"/>
          <w:szCs w:val="22"/>
        </w:rPr>
        <w:t> </w:t>
      </w:r>
      <w:r w:rsidRPr="00FC5C99">
        <w:rPr>
          <w:rFonts w:ascii="Arial" w:hAnsi="Arial" w:cs="Arial"/>
          <w:sz w:val="22"/>
          <w:szCs w:val="22"/>
        </w:rPr>
        <w:t>Praha 3 – Žižkov</w:t>
      </w:r>
    </w:p>
    <w:p w14:paraId="021D97BA" w14:textId="77777777" w:rsidR="00E92C35" w:rsidRPr="00E217B2" w:rsidRDefault="00E92C35" w:rsidP="00E92C35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 xml:space="preserve">IČO: 01312774 </w:t>
      </w:r>
    </w:p>
    <w:p w14:paraId="44527D55" w14:textId="77777777" w:rsidR="00E92C35" w:rsidRPr="00E217B2" w:rsidRDefault="00E92C35" w:rsidP="00E92C35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DIČ: CZ01312774</w:t>
      </w:r>
    </w:p>
    <w:p w14:paraId="2B9EF9A7" w14:textId="77777777" w:rsidR="00E92C35" w:rsidRPr="00AD49D9" w:rsidRDefault="00E92C35" w:rsidP="00E92C35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 xml:space="preserve">ou </w:t>
      </w:r>
      <w:r w:rsidRPr="001A3A9C">
        <w:rPr>
          <w:rFonts w:ascii="Arial" w:hAnsi="Arial" w:cs="Arial"/>
          <w:sz w:val="22"/>
          <w:szCs w:val="22"/>
        </w:rPr>
        <w:t>právně jedná</w:t>
      </w:r>
      <w:r>
        <w:rPr>
          <w:rFonts w:ascii="Arial" w:hAnsi="Arial" w:cs="Arial"/>
          <w:sz w:val="22"/>
          <w:szCs w:val="22"/>
        </w:rPr>
        <w:t xml:space="preserve"> </w:t>
      </w:r>
      <w:r w:rsidRPr="00AD49D9">
        <w:rPr>
          <w:rFonts w:ascii="Arial" w:hAnsi="Arial" w:cs="Arial"/>
          <w:sz w:val="22"/>
          <w:szCs w:val="22"/>
        </w:rPr>
        <w:t>Mgr. Roman Hanzík, vedoucí Pobočky Mladá Boleslav</w:t>
      </w:r>
    </w:p>
    <w:p w14:paraId="0CDC48FF" w14:textId="77777777" w:rsidR="00E92C35" w:rsidRPr="00AD49D9" w:rsidRDefault="00E92C35" w:rsidP="00E92C35">
      <w:pPr>
        <w:rPr>
          <w:rFonts w:ascii="Arial" w:hAnsi="Arial" w:cs="Arial"/>
          <w:sz w:val="22"/>
          <w:szCs w:val="22"/>
        </w:rPr>
      </w:pPr>
      <w:r w:rsidRPr="00AD49D9">
        <w:rPr>
          <w:rFonts w:ascii="Arial" w:hAnsi="Arial" w:cs="Arial"/>
          <w:sz w:val="22"/>
          <w:szCs w:val="22"/>
        </w:rPr>
        <w:t>adresa: Bělská 151, 293 01 Mladá Boleslav</w:t>
      </w:r>
    </w:p>
    <w:p w14:paraId="79E9237E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4D500C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00039635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24A6256E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Pr="00AD49D9">
        <w:rPr>
          <w:rFonts w:ascii="Arial" w:hAnsi="Arial" w:cs="Arial"/>
          <w:sz w:val="22"/>
          <w:szCs w:val="22"/>
        </w:rPr>
        <w:t>140011-3723001/0710</w:t>
      </w:r>
    </w:p>
    <w:p w14:paraId="14F6ACF4" w14:textId="77777777" w:rsidR="00E92C35" w:rsidRDefault="00E92C35" w:rsidP="00E92C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5655D296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</w:p>
    <w:p w14:paraId="357CA0B1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ropachtovatel</w:t>
      </w:r>
      <w:r w:rsidRPr="00C55134">
        <w:rPr>
          <w:rFonts w:ascii="Arial" w:hAnsi="Arial" w:cs="Arial"/>
          <w:sz w:val="22"/>
          <w:szCs w:val="22"/>
        </w:rPr>
        <w:t xml:space="preserve">“) </w:t>
      </w:r>
    </w:p>
    <w:p w14:paraId="092D8085" w14:textId="77777777" w:rsidR="00E92C35" w:rsidRPr="00C55134" w:rsidRDefault="00E92C35" w:rsidP="00E92C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31A8161B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jedné –</w:t>
      </w:r>
    </w:p>
    <w:p w14:paraId="1864CE98" w14:textId="77777777" w:rsidR="00C91F2F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</w:r>
      <w:r w:rsidR="00C91F2F" w:rsidRPr="00C55134">
        <w:rPr>
          <w:rFonts w:ascii="Arial" w:hAnsi="Arial" w:cs="Arial"/>
          <w:sz w:val="22"/>
          <w:szCs w:val="22"/>
        </w:rPr>
        <w:t>a</w:t>
      </w:r>
    </w:p>
    <w:p w14:paraId="6E566D51" w14:textId="77777777" w:rsidR="002C5B23" w:rsidRPr="00C55134" w:rsidRDefault="002C5B23">
      <w:pPr>
        <w:jc w:val="both"/>
        <w:rPr>
          <w:rFonts w:ascii="Arial" w:hAnsi="Arial" w:cs="Arial"/>
          <w:sz w:val="22"/>
          <w:szCs w:val="22"/>
        </w:rPr>
      </w:pPr>
    </w:p>
    <w:p w14:paraId="04AC9CF0" w14:textId="77777777" w:rsidR="00EE51E9" w:rsidRPr="00334EFB" w:rsidRDefault="00EE51E9" w:rsidP="00EE51E9">
      <w:pPr>
        <w:pStyle w:val="Zkladntext"/>
        <w:rPr>
          <w:rFonts w:ascii="Arial" w:hAnsi="Arial" w:cs="Arial"/>
          <w:b/>
          <w:sz w:val="22"/>
          <w:szCs w:val="22"/>
        </w:rPr>
      </w:pPr>
      <w:r w:rsidRPr="00334EFB">
        <w:rPr>
          <w:rFonts w:ascii="Arial" w:hAnsi="Arial" w:cs="Arial"/>
          <w:b/>
          <w:sz w:val="22"/>
          <w:szCs w:val="22"/>
        </w:rPr>
        <w:t>Poděbradská blata, a.s.</w:t>
      </w:r>
    </w:p>
    <w:p w14:paraId="6D0D54DD" w14:textId="77777777" w:rsidR="00EE51E9" w:rsidRPr="00334EFB" w:rsidRDefault="00EE51E9" w:rsidP="00EE51E9">
      <w:pPr>
        <w:pStyle w:val="Zkladntext"/>
        <w:rPr>
          <w:rFonts w:ascii="Arial" w:hAnsi="Arial" w:cs="Arial"/>
          <w:sz w:val="22"/>
          <w:szCs w:val="22"/>
        </w:rPr>
      </w:pPr>
      <w:r w:rsidRPr="00334EFB">
        <w:rPr>
          <w:rFonts w:ascii="Arial" w:hAnsi="Arial" w:cs="Arial"/>
          <w:sz w:val="22"/>
          <w:szCs w:val="22"/>
        </w:rPr>
        <w:t>sídlo: č.</w:t>
      </w:r>
      <w:r>
        <w:rPr>
          <w:rFonts w:ascii="Arial" w:hAnsi="Arial" w:cs="Arial"/>
          <w:sz w:val="22"/>
          <w:szCs w:val="22"/>
        </w:rPr>
        <w:t xml:space="preserve"> </w:t>
      </w:r>
      <w:r w:rsidRPr="00334EFB">
        <w:rPr>
          <w:rFonts w:ascii="Arial" w:hAnsi="Arial" w:cs="Arial"/>
          <w:sz w:val="22"/>
          <w:szCs w:val="22"/>
        </w:rPr>
        <w:t xml:space="preserve">p. 347, Pátek, PSČ 290 01 </w:t>
      </w:r>
    </w:p>
    <w:p w14:paraId="337D8C89" w14:textId="77777777" w:rsidR="00EE51E9" w:rsidRPr="00334EFB" w:rsidRDefault="00EE51E9" w:rsidP="00EE51E9">
      <w:pPr>
        <w:pStyle w:val="Zkladntext"/>
        <w:outlineLvl w:val="0"/>
        <w:rPr>
          <w:rFonts w:ascii="Arial" w:hAnsi="Arial" w:cs="Arial"/>
          <w:iCs/>
          <w:sz w:val="22"/>
          <w:szCs w:val="22"/>
        </w:rPr>
      </w:pPr>
      <w:r w:rsidRPr="00334EFB">
        <w:rPr>
          <w:rFonts w:ascii="Arial" w:hAnsi="Arial" w:cs="Arial"/>
          <w:iCs/>
          <w:sz w:val="22"/>
          <w:szCs w:val="22"/>
        </w:rPr>
        <w:t xml:space="preserve">IČO: </w:t>
      </w:r>
      <w:r w:rsidRPr="00334EFB">
        <w:rPr>
          <w:rFonts w:ascii="Arial" w:hAnsi="Arial" w:cs="Arial"/>
          <w:sz w:val="22"/>
          <w:szCs w:val="22"/>
        </w:rPr>
        <w:t>25618466</w:t>
      </w:r>
    </w:p>
    <w:p w14:paraId="72852D1F" w14:textId="77777777" w:rsidR="00EE51E9" w:rsidRPr="00334EFB" w:rsidRDefault="00EE51E9" w:rsidP="00EE51E9">
      <w:pPr>
        <w:jc w:val="both"/>
        <w:rPr>
          <w:rFonts w:ascii="Arial" w:hAnsi="Arial" w:cs="Arial"/>
          <w:iCs/>
          <w:sz w:val="22"/>
          <w:szCs w:val="22"/>
        </w:rPr>
      </w:pPr>
      <w:r w:rsidRPr="00334EFB">
        <w:rPr>
          <w:rFonts w:ascii="Arial" w:hAnsi="Arial" w:cs="Arial"/>
          <w:iCs/>
          <w:sz w:val="22"/>
          <w:szCs w:val="22"/>
        </w:rPr>
        <w:t>DIČ: CZ</w:t>
      </w:r>
      <w:r w:rsidRPr="00334EFB">
        <w:rPr>
          <w:rFonts w:ascii="Arial" w:hAnsi="Arial" w:cs="Arial"/>
          <w:sz w:val="22"/>
          <w:szCs w:val="22"/>
        </w:rPr>
        <w:t>25618466</w:t>
      </w:r>
    </w:p>
    <w:p w14:paraId="7A20F7CB" w14:textId="77777777" w:rsidR="00EE51E9" w:rsidRPr="00334EFB" w:rsidRDefault="00EE51E9" w:rsidP="00346C65">
      <w:pPr>
        <w:pStyle w:val="Zkladntext"/>
        <w:jc w:val="left"/>
        <w:rPr>
          <w:rFonts w:ascii="Arial" w:hAnsi="Arial" w:cs="Arial"/>
          <w:sz w:val="22"/>
          <w:szCs w:val="22"/>
        </w:rPr>
      </w:pPr>
      <w:r w:rsidRPr="00334EFB">
        <w:rPr>
          <w:rFonts w:ascii="Arial" w:hAnsi="Arial" w:cs="Arial"/>
          <w:sz w:val="22"/>
          <w:szCs w:val="22"/>
        </w:rPr>
        <w:t>zapsána v obchodním rejstříku vedeném Městským soudem v</w:t>
      </w:r>
      <w:r w:rsidR="00346C65">
        <w:rPr>
          <w:rFonts w:ascii="Arial" w:hAnsi="Arial" w:cs="Arial"/>
          <w:sz w:val="22"/>
          <w:szCs w:val="22"/>
        </w:rPr>
        <w:t> </w:t>
      </w:r>
      <w:r w:rsidRPr="00334EFB">
        <w:rPr>
          <w:rFonts w:ascii="Arial" w:hAnsi="Arial" w:cs="Arial"/>
          <w:sz w:val="22"/>
          <w:szCs w:val="22"/>
        </w:rPr>
        <w:t>Praze</w:t>
      </w:r>
      <w:r w:rsidR="00346C65">
        <w:rPr>
          <w:rFonts w:ascii="Arial" w:hAnsi="Arial" w:cs="Arial"/>
          <w:sz w:val="22"/>
          <w:szCs w:val="22"/>
        </w:rPr>
        <w:t>,</w:t>
      </w:r>
      <w:r w:rsidRPr="00334EFB">
        <w:rPr>
          <w:rFonts w:ascii="Arial" w:hAnsi="Arial" w:cs="Arial"/>
          <w:sz w:val="22"/>
          <w:szCs w:val="22"/>
        </w:rPr>
        <w:t xml:space="preserve"> oddíl B, vložka 5005</w:t>
      </w:r>
    </w:p>
    <w:p w14:paraId="5DCF1890" w14:textId="77777777" w:rsidR="00EE51E9" w:rsidRPr="00334EFB" w:rsidRDefault="00EE51E9" w:rsidP="00346C65">
      <w:pPr>
        <w:pStyle w:val="adresa"/>
        <w:tabs>
          <w:tab w:val="left" w:pos="708"/>
        </w:tabs>
        <w:jc w:val="left"/>
        <w:rPr>
          <w:rFonts w:ascii="Arial" w:hAnsi="Arial" w:cs="Arial"/>
          <w:sz w:val="22"/>
          <w:szCs w:val="22"/>
        </w:rPr>
      </w:pPr>
      <w:r w:rsidRPr="00334EFB">
        <w:rPr>
          <w:rFonts w:ascii="Arial" w:hAnsi="Arial" w:cs="Arial"/>
          <w:sz w:val="22"/>
          <w:szCs w:val="22"/>
        </w:rPr>
        <w:t xml:space="preserve">osoba oprávněná jednat za právnickou osobu Ing. Jan Klepal, předseda představenstva a Ing. Václav </w:t>
      </w:r>
      <w:r w:rsidR="00CA3554">
        <w:rPr>
          <w:rFonts w:ascii="Arial" w:hAnsi="Arial" w:cs="Arial"/>
          <w:sz w:val="22"/>
          <w:szCs w:val="22"/>
        </w:rPr>
        <w:t>Civín</w:t>
      </w:r>
      <w:r w:rsidRPr="00334EFB">
        <w:rPr>
          <w:rFonts w:ascii="Arial" w:hAnsi="Arial" w:cs="Arial"/>
          <w:sz w:val="22"/>
          <w:szCs w:val="22"/>
        </w:rPr>
        <w:t>, místopředseda představenstva</w:t>
      </w:r>
    </w:p>
    <w:p w14:paraId="6CEE22DA" w14:textId="77777777" w:rsidR="00EE51E9" w:rsidRDefault="00EE51E9" w:rsidP="00EE51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Komerční banka</w:t>
      </w:r>
    </w:p>
    <w:p w14:paraId="06BBFD89" w14:textId="77777777" w:rsidR="00EE51E9" w:rsidRDefault="00EE51E9" w:rsidP="00EE51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9198120227/0100</w:t>
      </w:r>
    </w:p>
    <w:p w14:paraId="74FA1974" w14:textId="77777777" w:rsidR="001148BB" w:rsidRPr="00C55134" w:rsidRDefault="001148BB">
      <w:pPr>
        <w:jc w:val="both"/>
        <w:rPr>
          <w:rFonts w:ascii="Arial" w:hAnsi="Arial" w:cs="Arial"/>
          <w:sz w:val="22"/>
          <w:szCs w:val="22"/>
        </w:rPr>
      </w:pPr>
    </w:p>
    <w:p w14:paraId="39AF692F" w14:textId="77777777" w:rsidR="00C91F2F" w:rsidRPr="00C55134" w:rsidRDefault="00C91F2F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(dále jen </w:t>
      </w:r>
      <w:r w:rsidR="005F6D25" w:rsidRPr="00C55134">
        <w:rPr>
          <w:rFonts w:ascii="Arial" w:hAnsi="Arial" w:cs="Arial"/>
          <w:sz w:val="22"/>
          <w:szCs w:val="22"/>
        </w:rPr>
        <w:t>„</w:t>
      </w:r>
      <w:r w:rsidR="003C3F41">
        <w:rPr>
          <w:rFonts w:ascii="Arial" w:hAnsi="Arial" w:cs="Arial"/>
          <w:sz w:val="22"/>
          <w:szCs w:val="22"/>
        </w:rPr>
        <w:t>pachtýř</w:t>
      </w:r>
      <w:r w:rsidR="00FC7D72" w:rsidRPr="00C55134">
        <w:rPr>
          <w:rFonts w:ascii="Arial" w:hAnsi="Arial" w:cs="Arial"/>
          <w:sz w:val="22"/>
          <w:szCs w:val="22"/>
        </w:rPr>
        <w:t>“)</w:t>
      </w:r>
      <w:r w:rsidR="00F9134D" w:rsidRPr="00C55134">
        <w:rPr>
          <w:rFonts w:ascii="Arial" w:hAnsi="Arial" w:cs="Arial"/>
          <w:sz w:val="22"/>
          <w:szCs w:val="22"/>
        </w:rPr>
        <w:t xml:space="preserve"> </w:t>
      </w:r>
    </w:p>
    <w:p w14:paraId="1962F53C" w14:textId="77777777" w:rsidR="00C91F2F" w:rsidRPr="00C55134" w:rsidRDefault="00C91F2F">
      <w:pPr>
        <w:rPr>
          <w:rFonts w:ascii="Arial" w:hAnsi="Arial" w:cs="Arial"/>
          <w:sz w:val="22"/>
          <w:szCs w:val="22"/>
        </w:rPr>
      </w:pPr>
    </w:p>
    <w:p w14:paraId="0466CB61" w14:textId="77777777" w:rsidR="00C91F2F" w:rsidRPr="00C55134" w:rsidRDefault="00F5252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druhé </w:t>
      </w:r>
      <w:r w:rsidRPr="00C55134">
        <w:rPr>
          <w:rFonts w:ascii="Arial" w:hAnsi="Arial" w:cs="Arial"/>
          <w:sz w:val="22"/>
          <w:szCs w:val="22"/>
        </w:rPr>
        <w:t>–</w:t>
      </w:r>
    </w:p>
    <w:p w14:paraId="7694EDC6" w14:textId="77777777" w:rsidR="00C6564B" w:rsidRDefault="00C6564B">
      <w:pPr>
        <w:rPr>
          <w:rFonts w:ascii="Arial" w:hAnsi="Arial" w:cs="Arial"/>
          <w:sz w:val="22"/>
          <w:szCs w:val="22"/>
        </w:rPr>
      </w:pPr>
    </w:p>
    <w:p w14:paraId="4A72C535" w14:textId="77777777" w:rsidR="00DE3B1C" w:rsidRPr="00C55134" w:rsidRDefault="00DE3B1C">
      <w:pPr>
        <w:rPr>
          <w:rFonts w:ascii="Arial" w:hAnsi="Arial" w:cs="Arial"/>
          <w:sz w:val="22"/>
          <w:szCs w:val="22"/>
        </w:rPr>
      </w:pPr>
    </w:p>
    <w:p w14:paraId="30045AE5" w14:textId="77777777" w:rsidR="00C91F2F" w:rsidRPr="00C55134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uzavírají tento</w:t>
      </w:r>
      <w:r w:rsidR="00F9134D" w:rsidRPr="00C55134">
        <w:rPr>
          <w:rFonts w:ascii="Arial" w:hAnsi="Arial" w:cs="Arial"/>
          <w:sz w:val="22"/>
          <w:szCs w:val="22"/>
        </w:rPr>
        <w:t xml:space="preserve"> dodatek č. </w:t>
      </w:r>
      <w:r w:rsidR="00E92C35">
        <w:rPr>
          <w:rFonts w:ascii="Arial" w:hAnsi="Arial" w:cs="Arial"/>
          <w:sz w:val="22"/>
          <w:szCs w:val="22"/>
        </w:rPr>
        <w:t>1</w:t>
      </w:r>
      <w:r w:rsidR="004B7A3F" w:rsidRPr="00C55134">
        <w:rPr>
          <w:rFonts w:ascii="Arial" w:hAnsi="Arial" w:cs="Arial"/>
          <w:sz w:val="22"/>
          <w:szCs w:val="22"/>
        </w:rPr>
        <w:t xml:space="preserve"> k </w:t>
      </w:r>
      <w:r w:rsidR="003C3F41">
        <w:rPr>
          <w:rFonts w:ascii="Arial" w:hAnsi="Arial" w:cs="Arial"/>
          <w:sz w:val="22"/>
          <w:szCs w:val="22"/>
        </w:rPr>
        <w:t>pachtovní</w:t>
      </w:r>
      <w:r w:rsidR="004B7A3F" w:rsidRPr="00C55134">
        <w:rPr>
          <w:rFonts w:ascii="Arial" w:hAnsi="Arial" w:cs="Arial"/>
          <w:sz w:val="22"/>
          <w:szCs w:val="22"/>
        </w:rPr>
        <w:t xml:space="preserve"> smlouvě č</w:t>
      </w:r>
      <w:r w:rsidR="00913413">
        <w:rPr>
          <w:rFonts w:ascii="Arial" w:hAnsi="Arial" w:cs="Arial"/>
          <w:sz w:val="22"/>
          <w:szCs w:val="22"/>
        </w:rPr>
        <w:t xml:space="preserve">. </w:t>
      </w:r>
      <w:r w:rsidR="00E92C35">
        <w:rPr>
          <w:rFonts w:ascii="Arial" w:hAnsi="Arial" w:cs="Arial"/>
          <w:sz w:val="22"/>
          <w:szCs w:val="22"/>
        </w:rPr>
        <w:t>43N24</w:t>
      </w:r>
      <w:r w:rsidR="007612A5">
        <w:rPr>
          <w:rFonts w:ascii="Arial" w:hAnsi="Arial" w:cs="Arial"/>
          <w:sz w:val="22"/>
          <w:szCs w:val="22"/>
        </w:rPr>
        <w:t>/28</w:t>
      </w:r>
      <w:r w:rsidR="00273669" w:rsidRPr="00C55134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ze dne </w:t>
      </w:r>
      <w:r w:rsidR="00E92C35">
        <w:rPr>
          <w:rFonts w:ascii="Arial" w:hAnsi="Arial" w:cs="Arial"/>
          <w:sz w:val="22"/>
          <w:szCs w:val="22"/>
        </w:rPr>
        <w:t>17</w:t>
      </w:r>
      <w:r w:rsidR="008770CD">
        <w:rPr>
          <w:rFonts w:ascii="Arial" w:hAnsi="Arial" w:cs="Arial"/>
          <w:sz w:val="22"/>
          <w:szCs w:val="22"/>
        </w:rPr>
        <w:t>.</w:t>
      </w:r>
      <w:r w:rsidR="00B23E03">
        <w:rPr>
          <w:rFonts w:ascii="Arial" w:hAnsi="Arial" w:cs="Arial"/>
          <w:sz w:val="22"/>
          <w:szCs w:val="22"/>
        </w:rPr>
        <w:t>0</w:t>
      </w:r>
      <w:r w:rsidR="00E92C35">
        <w:rPr>
          <w:rFonts w:ascii="Arial" w:hAnsi="Arial" w:cs="Arial"/>
          <w:sz w:val="22"/>
          <w:szCs w:val="22"/>
        </w:rPr>
        <w:t>7</w:t>
      </w:r>
      <w:r w:rsidR="008770CD">
        <w:rPr>
          <w:rFonts w:ascii="Arial" w:hAnsi="Arial" w:cs="Arial"/>
          <w:sz w:val="22"/>
          <w:szCs w:val="22"/>
        </w:rPr>
        <w:t>.</w:t>
      </w:r>
      <w:r w:rsidR="00B23E03">
        <w:rPr>
          <w:rFonts w:ascii="Arial" w:hAnsi="Arial" w:cs="Arial"/>
          <w:sz w:val="22"/>
          <w:szCs w:val="22"/>
        </w:rPr>
        <w:t>20</w:t>
      </w:r>
      <w:r w:rsidR="00E92C35">
        <w:rPr>
          <w:rFonts w:ascii="Arial" w:hAnsi="Arial" w:cs="Arial"/>
          <w:sz w:val="22"/>
          <w:szCs w:val="22"/>
        </w:rPr>
        <w:t>24</w:t>
      </w:r>
      <w:r w:rsidR="00CA3554" w:rsidRPr="00C55134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(dále jen „smlouva“), </w:t>
      </w:r>
      <w:r w:rsidR="00273669" w:rsidRPr="00C55134">
        <w:rPr>
          <w:rFonts w:ascii="Arial" w:hAnsi="Arial" w:cs="Arial"/>
          <w:sz w:val="22"/>
          <w:szCs w:val="22"/>
        </w:rPr>
        <w:t xml:space="preserve">kterým se mění </w:t>
      </w:r>
      <w:r w:rsidR="008770CD">
        <w:rPr>
          <w:rFonts w:ascii="Arial" w:hAnsi="Arial" w:cs="Arial"/>
          <w:sz w:val="22"/>
          <w:szCs w:val="22"/>
        </w:rPr>
        <w:t>předmět pachtu a výše ročního pachtovného</w:t>
      </w:r>
      <w:r w:rsidR="002C5B23">
        <w:rPr>
          <w:rFonts w:ascii="Arial" w:hAnsi="Arial" w:cs="Arial"/>
          <w:sz w:val="22"/>
          <w:szCs w:val="22"/>
        </w:rPr>
        <w:t>.</w:t>
      </w:r>
    </w:p>
    <w:p w14:paraId="321FD876" w14:textId="77777777" w:rsidR="00C30BEF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ABFF578" w14:textId="77777777" w:rsidR="009C52AE" w:rsidRPr="00C55134" w:rsidRDefault="009C52AE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138C4D4" w14:textId="77777777" w:rsidR="00760211" w:rsidRDefault="00760211" w:rsidP="00AB1FA5">
      <w:pPr>
        <w:jc w:val="both"/>
        <w:rPr>
          <w:rFonts w:ascii="Arial" w:hAnsi="Arial" w:cs="Arial"/>
          <w:iCs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>1.</w:t>
      </w:r>
      <w:r>
        <w:rPr>
          <w:rFonts w:ascii="Arial" w:hAnsi="Arial" w:cs="Arial"/>
          <w:iCs/>
          <w:sz w:val="22"/>
          <w:szCs w:val="22"/>
        </w:rPr>
        <w:t> </w:t>
      </w:r>
      <w:r w:rsidRPr="00FC5C99">
        <w:rPr>
          <w:rFonts w:ascii="Arial" w:hAnsi="Arial" w:cs="Arial"/>
          <w:iCs/>
          <w:sz w:val="22"/>
          <w:szCs w:val="22"/>
        </w:rPr>
        <w:t xml:space="preserve">Na základě </w:t>
      </w:r>
      <w:r w:rsidR="00E92C35">
        <w:rPr>
          <w:rFonts w:ascii="Arial" w:hAnsi="Arial" w:cs="Arial"/>
          <w:sz w:val="22"/>
          <w:szCs w:val="22"/>
        </w:rPr>
        <w:t>Čl. V</w:t>
      </w:r>
      <w:r w:rsidR="004C620E">
        <w:rPr>
          <w:rFonts w:ascii="Arial" w:hAnsi="Arial" w:cs="Arial"/>
          <w:sz w:val="22"/>
          <w:szCs w:val="22"/>
        </w:rPr>
        <w:t xml:space="preserve"> </w:t>
      </w:r>
      <w:r w:rsidR="00B93B0B">
        <w:rPr>
          <w:rFonts w:ascii="Arial" w:hAnsi="Arial" w:cs="Arial"/>
          <w:sz w:val="22"/>
          <w:szCs w:val="22"/>
        </w:rPr>
        <w:t>smlouvy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je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 w:rsidR="003C3F41">
        <w:rPr>
          <w:rFonts w:ascii="Arial" w:hAnsi="Arial" w:cs="Arial"/>
          <w:iCs/>
          <w:sz w:val="22"/>
          <w:szCs w:val="22"/>
        </w:rPr>
        <w:t>pachtýř</w:t>
      </w:r>
      <w:r w:rsidRPr="00FC5C99">
        <w:rPr>
          <w:rFonts w:ascii="Arial" w:hAnsi="Arial" w:cs="Arial"/>
          <w:iCs/>
          <w:sz w:val="22"/>
          <w:szCs w:val="22"/>
        </w:rPr>
        <w:t xml:space="preserve"> povinen platit </w:t>
      </w:r>
      <w:r w:rsidR="003C3F41">
        <w:rPr>
          <w:rFonts w:ascii="Arial" w:hAnsi="Arial" w:cs="Arial"/>
          <w:iCs/>
          <w:sz w:val="22"/>
          <w:szCs w:val="22"/>
        </w:rPr>
        <w:t>propachtovateli</w:t>
      </w:r>
      <w:r w:rsidRPr="00CD1A2E">
        <w:rPr>
          <w:rFonts w:ascii="Arial" w:hAnsi="Arial" w:cs="Arial"/>
          <w:iCs/>
          <w:sz w:val="22"/>
          <w:szCs w:val="22"/>
        </w:rPr>
        <w:t xml:space="preserve"> roční </w:t>
      </w:r>
      <w:r w:rsidR="003C3F41">
        <w:rPr>
          <w:rFonts w:ascii="Arial" w:hAnsi="Arial" w:cs="Arial"/>
          <w:iCs/>
          <w:sz w:val="22"/>
          <w:szCs w:val="22"/>
        </w:rPr>
        <w:t>pachtovné</w:t>
      </w:r>
      <w:r w:rsidRPr="00CD1A2E">
        <w:rPr>
          <w:rFonts w:ascii="Arial" w:hAnsi="Arial" w:cs="Arial"/>
          <w:iCs/>
          <w:sz w:val="22"/>
          <w:szCs w:val="22"/>
        </w:rPr>
        <w:t xml:space="preserve"> ve výši </w:t>
      </w:r>
      <w:r w:rsidR="00E92C35">
        <w:rPr>
          <w:rFonts w:ascii="Arial" w:hAnsi="Arial" w:cs="Arial"/>
          <w:b/>
          <w:sz w:val="22"/>
          <w:szCs w:val="22"/>
        </w:rPr>
        <w:t>82 074</w:t>
      </w:r>
      <w:r w:rsidR="00CA3554" w:rsidRPr="00A45192">
        <w:rPr>
          <w:rFonts w:ascii="Arial" w:hAnsi="Arial" w:cs="Arial"/>
          <w:b/>
          <w:sz w:val="22"/>
          <w:szCs w:val="22"/>
        </w:rPr>
        <w:t> Kč</w:t>
      </w:r>
      <w:r w:rsidR="00CA3554" w:rsidRPr="00A45192">
        <w:rPr>
          <w:rFonts w:ascii="Arial" w:hAnsi="Arial" w:cs="Arial"/>
          <w:sz w:val="22"/>
          <w:szCs w:val="22"/>
        </w:rPr>
        <w:t xml:space="preserve"> </w:t>
      </w:r>
      <w:r w:rsidR="00E92C35" w:rsidRPr="00E92C35">
        <w:rPr>
          <w:rFonts w:ascii="Arial" w:hAnsi="Arial" w:cs="Arial"/>
          <w:sz w:val="22"/>
          <w:szCs w:val="22"/>
        </w:rPr>
        <w:t>(slovy: osmdesát dva tisíce sedmdesát čtyři koruny české).</w:t>
      </w:r>
    </w:p>
    <w:p w14:paraId="79E3B062" w14:textId="77777777" w:rsidR="008770CD" w:rsidRPr="008770CD" w:rsidRDefault="008770CD" w:rsidP="008770CD">
      <w:pPr>
        <w:rPr>
          <w:rFonts w:ascii="Arial" w:hAnsi="Arial" w:cs="Arial"/>
          <w:iCs/>
          <w:sz w:val="22"/>
          <w:szCs w:val="22"/>
        </w:rPr>
      </w:pPr>
    </w:p>
    <w:p w14:paraId="2EF2A8B9" w14:textId="77777777" w:rsidR="00CA3554" w:rsidRPr="00EE3F67" w:rsidRDefault="00760211" w:rsidP="000D505B">
      <w:pPr>
        <w:tabs>
          <w:tab w:val="left" w:pos="284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8770CD">
        <w:rPr>
          <w:rFonts w:ascii="Arial" w:hAnsi="Arial" w:cs="Arial"/>
          <w:iCs/>
          <w:sz w:val="22"/>
          <w:szCs w:val="22"/>
        </w:rPr>
        <w:t>2</w:t>
      </w:r>
      <w:r w:rsidRPr="00760211">
        <w:rPr>
          <w:rFonts w:ascii="Arial" w:hAnsi="Arial" w:cs="Arial"/>
          <w:sz w:val="22"/>
          <w:szCs w:val="22"/>
        </w:rPr>
        <w:t>.</w:t>
      </w:r>
      <w:r w:rsidR="00CA3554" w:rsidRPr="00EE3F67">
        <w:rPr>
          <w:rFonts w:ascii="Arial" w:hAnsi="Arial" w:cs="Arial"/>
          <w:sz w:val="22"/>
          <w:szCs w:val="22"/>
        </w:rPr>
        <w:t xml:space="preserve"> Smluvní strany se dohodly na rozšíření předmětu pachtu o níže uveden</w:t>
      </w:r>
      <w:r w:rsidR="00017CE2">
        <w:rPr>
          <w:rFonts w:ascii="Arial" w:hAnsi="Arial" w:cs="Arial"/>
          <w:sz w:val="22"/>
          <w:szCs w:val="22"/>
        </w:rPr>
        <w:t>é</w:t>
      </w:r>
      <w:r w:rsidR="00CA3554" w:rsidRPr="00EE3F67">
        <w:rPr>
          <w:rFonts w:ascii="Arial" w:hAnsi="Arial" w:cs="Arial"/>
          <w:sz w:val="22"/>
          <w:szCs w:val="22"/>
        </w:rPr>
        <w:t xml:space="preserve"> nemovi</w:t>
      </w:r>
      <w:r w:rsidR="00CA3554">
        <w:rPr>
          <w:rFonts w:ascii="Arial" w:hAnsi="Arial" w:cs="Arial"/>
          <w:sz w:val="22"/>
          <w:szCs w:val="22"/>
        </w:rPr>
        <w:t>t</w:t>
      </w:r>
      <w:r w:rsidR="00017CE2">
        <w:rPr>
          <w:rFonts w:ascii="Arial" w:hAnsi="Arial" w:cs="Arial"/>
          <w:sz w:val="22"/>
          <w:szCs w:val="22"/>
        </w:rPr>
        <w:t>é</w:t>
      </w:r>
      <w:r w:rsidR="00CA3554" w:rsidRPr="00EE3F67">
        <w:rPr>
          <w:rFonts w:ascii="Arial" w:hAnsi="Arial" w:cs="Arial"/>
          <w:sz w:val="22"/>
          <w:szCs w:val="22"/>
        </w:rPr>
        <w:t xml:space="preserve"> věc</w:t>
      </w:r>
      <w:r w:rsidR="00017CE2">
        <w:rPr>
          <w:rFonts w:ascii="Arial" w:hAnsi="Arial" w:cs="Arial"/>
          <w:sz w:val="22"/>
          <w:szCs w:val="22"/>
        </w:rPr>
        <w:t>i</w:t>
      </w:r>
      <w:r w:rsidR="00CA3554" w:rsidRPr="00EE3F67">
        <w:rPr>
          <w:rFonts w:ascii="Arial" w:hAnsi="Arial" w:cs="Arial"/>
          <w:sz w:val="22"/>
          <w:szCs w:val="22"/>
        </w:rPr>
        <w:t>,</w:t>
      </w:r>
      <w:r w:rsidR="00CA3554">
        <w:rPr>
          <w:rFonts w:ascii="Arial" w:hAnsi="Arial" w:cs="Arial"/>
          <w:sz w:val="22"/>
          <w:szCs w:val="22"/>
        </w:rPr>
        <w:t xml:space="preserve"> </w:t>
      </w:r>
      <w:r w:rsidR="00CA3554" w:rsidRPr="00EE3F67">
        <w:rPr>
          <w:rFonts w:ascii="Arial" w:hAnsi="Arial" w:cs="Arial"/>
          <w:sz w:val="22"/>
          <w:szCs w:val="22"/>
        </w:rPr>
        <w:t xml:space="preserve">a to </w:t>
      </w:r>
      <w:r w:rsidR="00CA3554" w:rsidRPr="00EE3F67">
        <w:rPr>
          <w:rFonts w:ascii="Arial" w:hAnsi="Arial" w:cs="Arial"/>
          <w:b/>
          <w:sz w:val="22"/>
          <w:szCs w:val="22"/>
        </w:rPr>
        <w:t xml:space="preserve">od </w:t>
      </w:r>
      <w:r w:rsidR="00E92C35">
        <w:rPr>
          <w:rFonts w:ascii="Arial" w:hAnsi="Arial" w:cs="Arial"/>
          <w:b/>
          <w:sz w:val="22"/>
          <w:szCs w:val="22"/>
        </w:rPr>
        <w:t>01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017CE2">
        <w:rPr>
          <w:rFonts w:ascii="Arial" w:hAnsi="Arial" w:cs="Arial"/>
          <w:b/>
          <w:sz w:val="22"/>
          <w:szCs w:val="22"/>
        </w:rPr>
        <w:t>1</w:t>
      </w:r>
      <w:r w:rsidR="00E92C35">
        <w:rPr>
          <w:rFonts w:ascii="Arial" w:hAnsi="Arial" w:cs="Arial"/>
          <w:b/>
          <w:sz w:val="22"/>
          <w:szCs w:val="22"/>
        </w:rPr>
        <w:t>0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CA3554">
        <w:rPr>
          <w:rFonts w:ascii="Arial" w:hAnsi="Arial" w:cs="Arial"/>
          <w:b/>
          <w:sz w:val="22"/>
          <w:szCs w:val="22"/>
        </w:rPr>
        <w:t>202</w:t>
      </w:r>
      <w:r w:rsidR="00E92C35">
        <w:rPr>
          <w:rFonts w:ascii="Arial" w:hAnsi="Arial" w:cs="Arial"/>
          <w:b/>
          <w:sz w:val="22"/>
          <w:szCs w:val="22"/>
        </w:rPr>
        <w:t>4</w:t>
      </w:r>
      <w:r w:rsidR="00CA3554" w:rsidRPr="009629FB">
        <w:rPr>
          <w:rFonts w:ascii="Arial" w:hAnsi="Arial" w:cs="Arial"/>
          <w:sz w:val="22"/>
          <w:szCs w:val="22"/>
        </w:rPr>
        <w:t>:</w:t>
      </w:r>
    </w:p>
    <w:tbl>
      <w:tblPr>
        <w:tblW w:w="914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1276"/>
        <w:gridCol w:w="1134"/>
        <w:gridCol w:w="1134"/>
        <w:gridCol w:w="1134"/>
        <w:gridCol w:w="1559"/>
      </w:tblGrid>
      <w:tr w:rsidR="00973CFE" w:rsidRPr="00A83DC7" w14:paraId="26B1ED15" w14:textId="77777777" w:rsidTr="006E74B9">
        <w:trPr>
          <w:cantSplit/>
          <w:trHeight w:val="562"/>
        </w:trPr>
        <w:tc>
          <w:tcPr>
            <w:tcW w:w="1346" w:type="dxa"/>
            <w:vAlign w:val="center"/>
          </w:tcPr>
          <w:p w14:paraId="2E3F8FA9" w14:textId="77777777" w:rsidR="00973CFE" w:rsidRPr="00A83DC7" w:rsidRDefault="00973CFE" w:rsidP="008C581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83DC7">
              <w:rPr>
                <w:rFonts w:ascii="Arial" w:hAnsi="Arial" w:cs="Arial"/>
              </w:rPr>
              <w:t>obec</w:t>
            </w:r>
          </w:p>
        </w:tc>
        <w:tc>
          <w:tcPr>
            <w:tcW w:w="1559" w:type="dxa"/>
            <w:vAlign w:val="center"/>
          </w:tcPr>
          <w:p w14:paraId="577700B0" w14:textId="77777777" w:rsidR="00973CFE" w:rsidRPr="00A83DC7" w:rsidRDefault="00973CFE" w:rsidP="008C581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83DC7">
              <w:rPr>
                <w:rFonts w:ascii="Arial" w:hAnsi="Arial" w:cs="Arial"/>
              </w:rPr>
              <w:t>kat. území</w:t>
            </w:r>
          </w:p>
        </w:tc>
        <w:tc>
          <w:tcPr>
            <w:tcW w:w="1276" w:type="dxa"/>
            <w:vAlign w:val="center"/>
          </w:tcPr>
          <w:p w14:paraId="0B6245EB" w14:textId="77777777" w:rsidR="00973CFE" w:rsidRPr="00A83DC7" w:rsidRDefault="00973CFE" w:rsidP="008C581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83DC7">
              <w:rPr>
                <w:rFonts w:ascii="Arial" w:hAnsi="Arial" w:cs="Arial"/>
              </w:rPr>
              <w:t>druh evidence</w:t>
            </w:r>
          </w:p>
        </w:tc>
        <w:tc>
          <w:tcPr>
            <w:tcW w:w="1134" w:type="dxa"/>
            <w:vAlign w:val="center"/>
          </w:tcPr>
          <w:p w14:paraId="54210403" w14:textId="77777777" w:rsidR="00973CFE" w:rsidRPr="00A83DC7" w:rsidRDefault="00973CFE" w:rsidP="008C581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83DC7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1134" w:type="dxa"/>
            <w:vAlign w:val="center"/>
          </w:tcPr>
          <w:p w14:paraId="11A3D769" w14:textId="77777777" w:rsidR="00973CFE" w:rsidRPr="00A83DC7" w:rsidRDefault="00973CFE" w:rsidP="008C581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83DC7">
              <w:rPr>
                <w:rFonts w:ascii="Arial" w:hAnsi="Arial" w:cs="Arial"/>
              </w:rPr>
              <w:t>částečný pacht</w:t>
            </w:r>
          </w:p>
        </w:tc>
        <w:tc>
          <w:tcPr>
            <w:tcW w:w="1134" w:type="dxa"/>
            <w:vAlign w:val="center"/>
          </w:tcPr>
          <w:p w14:paraId="558B9556" w14:textId="77777777" w:rsidR="00973CFE" w:rsidRPr="00A83DC7" w:rsidRDefault="00973CFE" w:rsidP="008C581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A83DC7">
              <w:rPr>
                <w:rFonts w:ascii="Arial" w:hAnsi="Arial" w:cs="Arial"/>
              </w:rPr>
              <w:t>ýměra [m</w:t>
            </w:r>
            <w:r w:rsidRPr="00A83DC7">
              <w:rPr>
                <w:rFonts w:ascii="Arial" w:hAnsi="Arial" w:cs="Arial"/>
                <w:vertAlign w:val="superscript"/>
              </w:rPr>
              <w:t>2</w:t>
            </w:r>
            <w:r w:rsidRPr="00A83DC7">
              <w:rPr>
                <w:rFonts w:ascii="Arial" w:hAnsi="Arial" w:cs="Arial"/>
              </w:rPr>
              <w:t>]</w:t>
            </w:r>
          </w:p>
        </w:tc>
        <w:tc>
          <w:tcPr>
            <w:tcW w:w="1559" w:type="dxa"/>
            <w:vAlign w:val="center"/>
          </w:tcPr>
          <w:p w14:paraId="66ECD4F0" w14:textId="77777777" w:rsidR="00973CFE" w:rsidRPr="00A83DC7" w:rsidRDefault="00973CFE" w:rsidP="008C581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83DC7">
              <w:rPr>
                <w:rFonts w:ascii="Arial" w:hAnsi="Arial" w:cs="Arial"/>
              </w:rPr>
              <w:t>druh pozemku</w:t>
            </w:r>
          </w:p>
        </w:tc>
      </w:tr>
      <w:tr w:rsidR="000D505B" w:rsidRPr="00133748" w14:paraId="448ACAEE" w14:textId="77777777" w:rsidTr="006E74B9">
        <w:trPr>
          <w:cantSplit/>
          <w:trHeight w:val="340"/>
        </w:trPr>
        <w:tc>
          <w:tcPr>
            <w:tcW w:w="1346" w:type="dxa"/>
            <w:vAlign w:val="center"/>
          </w:tcPr>
          <w:p w14:paraId="12E0F5B4" w14:textId="77777777" w:rsidR="000D505B" w:rsidRPr="006E74B9" w:rsidRDefault="000D505B" w:rsidP="000D505B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559" w:type="dxa"/>
            <w:vAlign w:val="center"/>
          </w:tcPr>
          <w:p w14:paraId="5B3EC145" w14:textId="77777777" w:rsidR="000D505B" w:rsidRPr="006E74B9" w:rsidRDefault="000D505B" w:rsidP="000D505B">
            <w:pPr>
              <w:jc w:val="center"/>
              <w:rPr>
                <w:rFonts w:ascii="Arial" w:hAnsi="Arial" w:cs="Arial"/>
                <w:szCs w:val="22"/>
              </w:rPr>
            </w:pPr>
            <w:r w:rsidRPr="00E81F22"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276" w:type="dxa"/>
            <w:vAlign w:val="center"/>
          </w:tcPr>
          <w:p w14:paraId="11896DD4" w14:textId="77777777" w:rsidR="000D505B" w:rsidRPr="006E74B9" w:rsidRDefault="000D505B" w:rsidP="000D505B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604717DC" w14:textId="77777777" w:rsidR="000D505B" w:rsidRPr="006E74B9" w:rsidRDefault="000D505B" w:rsidP="000D505B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746/27</w:t>
            </w:r>
          </w:p>
        </w:tc>
        <w:tc>
          <w:tcPr>
            <w:tcW w:w="1134" w:type="dxa"/>
            <w:vAlign w:val="center"/>
          </w:tcPr>
          <w:p w14:paraId="226B3574" w14:textId="77777777" w:rsidR="000D505B" w:rsidRPr="006E74B9" w:rsidRDefault="00346C65" w:rsidP="000D505B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05EE7784" w14:textId="77777777" w:rsidR="000D505B" w:rsidRPr="00133748" w:rsidRDefault="00346C65" w:rsidP="000D505B">
            <w:pPr>
              <w:tabs>
                <w:tab w:val="left" w:pos="56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1559" w:type="dxa"/>
            <w:vAlign w:val="center"/>
          </w:tcPr>
          <w:p w14:paraId="286BA44C" w14:textId="77777777" w:rsidR="000D505B" w:rsidRPr="00133748" w:rsidRDefault="00654D95" w:rsidP="000D50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v</w:t>
            </w:r>
            <w:proofErr w:type="spellEnd"/>
            <w:r>
              <w:rPr>
                <w:rFonts w:ascii="Arial" w:hAnsi="Arial" w:cs="Arial"/>
              </w:rPr>
              <w:t>. trav. porost</w:t>
            </w:r>
          </w:p>
        </w:tc>
      </w:tr>
      <w:tr w:rsidR="000D505B" w:rsidRPr="00133748" w14:paraId="207A6D57" w14:textId="77777777" w:rsidTr="006E74B9">
        <w:trPr>
          <w:cantSplit/>
          <w:trHeight w:val="3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E5B4" w14:textId="77777777" w:rsidR="000D505B" w:rsidRPr="006E74B9" w:rsidRDefault="000D505B" w:rsidP="000D505B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EAAE" w14:textId="77777777" w:rsidR="000D505B" w:rsidRPr="006E74B9" w:rsidRDefault="000D505B" w:rsidP="000D505B">
            <w:pPr>
              <w:jc w:val="center"/>
              <w:rPr>
                <w:rFonts w:ascii="Arial" w:hAnsi="Arial" w:cs="Arial"/>
                <w:szCs w:val="22"/>
              </w:rPr>
            </w:pPr>
            <w:r w:rsidRPr="00E81F22"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E936" w14:textId="77777777" w:rsidR="000D505B" w:rsidRPr="006E74B9" w:rsidRDefault="000D505B" w:rsidP="000D505B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617B" w14:textId="77777777" w:rsidR="000D505B" w:rsidRPr="006E74B9" w:rsidRDefault="000D505B" w:rsidP="000D505B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76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939C" w14:textId="77777777" w:rsidR="000D505B" w:rsidRPr="006E74B9" w:rsidRDefault="000D505B" w:rsidP="000D505B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9F0A" w14:textId="77777777" w:rsidR="000D505B" w:rsidRPr="00133748" w:rsidRDefault="000D505B" w:rsidP="000D505B">
            <w:pPr>
              <w:tabs>
                <w:tab w:val="left" w:pos="568"/>
              </w:tabs>
              <w:jc w:val="right"/>
              <w:rPr>
                <w:rFonts w:ascii="Arial" w:hAnsi="Arial" w:cs="Arial"/>
              </w:rPr>
            </w:pPr>
            <w:r w:rsidRPr="006E74B9">
              <w:rPr>
                <w:rFonts w:ascii="Arial" w:hAnsi="Arial" w:cs="Arial"/>
              </w:rPr>
              <w:t>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1487" w14:textId="77777777" w:rsidR="000D505B" w:rsidRPr="00133748" w:rsidRDefault="000D505B" w:rsidP="000D50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E74B9">
              <w:rPr>
                <w:rFonts w:ascii="Arial" w:hAnsi="Arial" w:cs="Arial"/>
              </w:rPr>
              <w:t>ostatní plocha</w:t>
            </w:r>
          </w:p>
        </w:tc>
      </w:tr>
      <w:tr w:rsidR="000D505B" w:rsidRPr="00133748" w14:paraId="5F8B90EF" w14:textId="77777777" w:rsidTr="006E74B9">
        <w:trPr>
          <w:cantSplit/>
          <w:trHeight w:val="3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6478" w14:textId="77777777" w:rsidR="000D505B" w:rsidRPr="006E74B9" w:rsidRDefault="000D505B" w:rsidP="000D505B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1C77" w14:textId="77777777" w:rsidR="000D505B" w:rsidRPr="006E74B9" w:rsidRDefault="000D505B" w:rsidP="000D505B">
            <w:pPr>
              <w:jc w:val="center"/>
              <w:rPr>
                <w:rFonts w:ascii="Arial" w:hAnsi="Arial" w:cs="Arial"/>
                <w:szCs w:val="22"/>
              </w:rPr>
            </w:pPr>
            <w:r w:rsidRPr="00E81F22"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0F5E" w14:textId="77777777" w:rsidR="000D505B" w:rsidRPr="006E74B9" w:rsidRDefault="000D505B" w:rsidP="000D505B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7905" w14:textId="77777777" w:rsidR="000D505B" w:rsidRPr="006E74B9" w:rsidRDefault="000D505B" w:rsidP="000D505B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813/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6FA3" w14:textId="77777777" w:rsidR="000D505B" w:rsidRPr="006E74B9" w:rsidRDefault="000D505B" w:rsidP="000D505B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8A3F" w14:textId="77777777" w:rsidR="000D505B" w:rsidRPr="00133748" w:rsidRDefault="000D505B" w:rsidP="000D505B">
            <w:pPr>
              <w:tabs>
                <w:tab w:val="left" w:pos="568"/>
              </w:tabs>
              <w:jc w:val="right"/>
              <w:rPr>
                <w:rFonts w:ascii="Arial" w:hAnsi="Arial" w:cs="Arial"/>
              </w:rPr>
            </w:pPr>
            <w:r w:rsidRPr="006E74B9">
              <w:rPr>
                <w:rFonts w:ascii="Arial" w:hAnsi="Arial" w:cs="Arial"/>
              </w:rPr>
              <w:t>16 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580B" w14:textId="77777777" w:rsidR="000D505B" w:rsidRPr="00133748" w:rsidRDefault="000D505B" w:rsidP="000D505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E74B9">
              <w:rPr>
                <w:rFonts w:ascii="Arial" w:hAnsi="Arial" w:cs="Arial"/>
              </w:rPr>
              <w:t>orná půda</w:t>
            </w:r>
          </w:p>
        </w:tc>
      </w:tr>
      <w:tr w:rsidR="006E74B9" w:rsidRPr="00A83DC7" w14:paraId="26D46849" w14:textId="77777777" w:rsidTr="006E74B9">
        <w:trPr>
          <w:cantSplit/>
          <w:trHeight w:val="3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1318" w14:textId="77777777" w:rsidR="006E74B9" w:rsidRPr="006E74B9" w:rsidRDefault="006E74B9" w:rsidP="006E74B9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6E74B9">
              <w:rPr>
                <w:rFonts w:ascii="Arial" w:hAnsi="Arial" w:cs="Arial"/>
                <w:szCs w:val="22"/>
              </w:rPr>
              <w:lastRenderedPageBreak/>
              <w:t>ob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3345" w14:textId="77777777" w:rsidR="006E74B9" w:rsidRPr="006E74B9" w:rsidRDefault="006E74B9" w:rsidP="006E74B9">
            <w:pPr>
              <w:jc w:val="center"/>
              <w:rPr>
                <w:rFonts w:ascii="Arial" w:hAnsi="Arial" w:cs="Arial"/>
                <w:szCs w:val="22"/>
              </w:rPr>
            </w:pPr>
            <w:r w:rsidRPr="006E74B9"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B6B5" w14:textId="77777777" w:rsidR="006E74B9" w:rsidRPr="006E74B9" w:rsidRDefault="006E74B9" w:rsidP="006E74B9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6E74B9"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1305" w14:textId="77777777" w:rsidR="006E74B9" w:rsidRPr="006E74B9" w:rsidRDefault="006E74B9" w:rsidP="006E74B9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6E74B9"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9BC8" w14:textId="77777777" w:rsidR="006E74B9" w:rsidRPr="006E74B9" w:rsidRDefault="006E74B9" w:rsidP="006E74B9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6E74B9">
              <w:rPr>
                <w:rFonts w:ascii="Arial" w:hAnsi="Arial" w:cs="Arial"/>
                <w:szCs w:val="22"/>
              </w:rPr>
              <w:t>částečný pac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0FE3" w14:textId="77777777" w:rsidR="006E74B9" w:rsidRPr="00A83DC7" w:rsidRDefault="006E74B9" w:rsidP="006E74B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A83DC7">
              <w:rPr>
                <w:rFonts w:ascii="Arial" w:hAnsi="Arial" w:cs="Arial"/>
              </w:rPr>
              <w:t>ýměra [m</w:t>
            </w:r>
            <w:r w:rsidRPr="006E74B9">
              <w:rPr>
                <w:rFonts w:ascii="Arial" w:hAnsi="Arial" w:cs="Arial"/>
              </w:rPr>
              <w:t>2</w:t>
            </w:r>
            <w:r w:rsidRPr="00A83DC7">
              <w:rPr>
                <w:rFonts w:ascii="Arial" w:hAnsi="Arial"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5534" w14:textId="77777777" w:rsidR="006E74B9" w:rsidRPr="00A83DC7" w:rsidRDefault="006E74B9" w:rsidP="006E74B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83DC7">
              <w:rPr>
                <w:rFonts w:ascii="Arial" w:hAnsi="Arial" w:cs="Arial"/>
              </w:rPr>
              <w:t>druh pozemku</w:t>
            </w:r>
          </w:p>
        </w:tc>
      </w:tr>
      <w:tr w:rsidR="006E74B9" w:rsidRPr="00133748" w14:paraId="66EEE07B" w14:textId="77777777" w:rsidTr="006E74B9">
        <w:trPr>
          <w:cantSplit/>
          <w:trHeight w:val="3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7B6E" w14:textId="77777777" w:rsidR="006E74B9" w:rsidRPr="006E74B9" w:rsidRDefault="006E74B9" w:rsidP="006E74B9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0CAA" w14:textId="77777777" w:rsidR="006E74B9" w:rsidRPr="006E74B9" w:rsidRDefault="006E74B9" w:rsidP="006E74B9">
            <w:pPr>
              <w:jc w:val="center"/>
              <w:rPr>
                <w:rFonts w:ascii="Arial" w:hAnsi="Arial" w:cs="Arial"/>
                <w:szCs w:val="22"/>
              </w:rPr>
            </w:pPr>
            <w:r w:rsidRPr="00E81F22"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D092" w14:textId="77777777" w:rsidR="006E74B9" w:rsidRPr="006E74B9" w:rsidRDefault="006E74B9" w:rsidP="006E74B9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195A" w14:textId="77777777" w:rsidR="006E74B9" w:rsidRPr="006E74B9" w:rsidRDefault="006E74B9" w:rsidP="006E74B9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813/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60E6" w14:textId="77777777" w:rsidR="006E74B9" w:rsidRPr="006E74B9" w:rsidRDefault="006E74B9" w:rsidP="006E74B9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0ACF" w14:textId="77777777" w:rsidR="006E74B9" w:rsidRPr="00133748" w:rsidRDefault="00346C65" w:rsidP="008C5810">
            <w:pPr>
              <w:tabs>
                <w:tab w:val="left" w:pos="56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E74B9" w:rsidRPr="006E74B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7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63F8" w14:textId="77777777" w:rsidR="006E74B9" w:rsidRPr="00133748" w:rsidRDefault="006E74B9" w:rsidP="008C581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6E74B9">
              <w:rPr>
                <w:rFonts w:ascii="Arial" w:hAnsi="Arial" w:cs="Arial"/>
              </w:rPr>
              <w:t>orná půda</w:t>
            </w:r>
          </w:p>
        </w:tc>
      </w:tr>
      <w:tr w:rsidR="006E74B9" w:rsidRPr="00A83DC7" w14:paraId="6AAF3577" w14:textId="77777777" w:rsidTr="006E74B9">
        <w:trPr>
          <w:cantSplit/>
          <w:trHeight w:val="3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C225" w14:textId="77777777" w:rsidR="006E74B9" w:rsidRPr="006E74B9" w:rsidRDefault="006E74B9" w:rsidP="008C581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021F" w14:textId="77777777" w:rsidR="006E74B9" w:rsidRPr="006E74B9" w:rsidRDefault="006E74B9" w:rsidP="006E74B9">
            <w:pPr>
              <w:jc w:val="center"/>
              <w:rPr>
                <w:rFonts w:ascii="Arial" w:hAnsi="Arial" w:cs="Arial"/>
                <w:szCs w:val="22"/>
              </w:rPr>
            </w:pPr>
            <w:r w:rsidRPr="00E81F22">
              <w:rPr>
                <w:rFonts w:ascii="Arial" w:hAnsi="Arial" w:cs="Arial"/>
                <w:szCs w:val="22"/>
              </w:rPr>
              <w:t>Poděbr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42B2" w14:textId="77777777" w:rsidR="006E74B9" w:rsidRPr="006E74B9" w:rsidRDefault="006E74B9" w:rsidP="008C581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5BA3" w14:textId="77777777" w:rsidR="006E74B9" w:rsidRPr="006E74B9" w:rsidRDefault="006E74B9" w:rsidP="008C581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813/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662B" w14:textId="77777777" w:rsidR="006E74B9" w:rsidRPr="006E74B9" w:rsidRDefault="006E74B9" w:rsidP="008C581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2CF3" w14:textId="77777777" w:rsidR="006E74B9" w:rsidRPr="00133748" w:rsidRDefault="006E74B9" w:rsidP="008C5810">
            <w:pPr>
              <w:tabs>
                <w:tab w:val="left" w:pos="56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625C" w14:textId="77777777" w:rsidR="006E74B9" w:rsidRPr="00A83DC7" w:rsidRDefault="006E74B9" w:rsidP="008C581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dní plocha</w:t>
            </w:r>
          </w:p>
        </w:tc>
      </w:tr>
    </w:tbl>
    <w:p w14:paraId="5EA31276" w14:textId="77777777" w:rsidR="004C620E" w:rsidRDefault="004C620E" w:rsidP="00CA3554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10818DA" w14:textId="77777777" w:rsidR="008770CD" w:rsidRPr="006C01A3" w:rsidRDefault="008770CD" w:rsidP="008770CD">
      <w:pPr>
        <w:jc w:val="both"/>
        <w:rPr>
          <w:rFonts w:ascii="Arial" w:hAnsi="Arial" w:cs="Arial"/>
          <w:sz w:val="22"/>
          <w:szCs w:val="22"/>
        </w:rPr>
      </w:pPr>
      <w:r w:rsidRPr="00A45192">
        <w:rPr>
          <w:rFonts w:ascii="Arial" w:hAnsi="Arial" w:cs="Arial"/>
          <w:sz w:val="22"/>
          <w:szCs w:val="22"/>
        </w:rPr>
        <w:t xml:space="preserve">Smluvní strany se dohodly na tom, že pachtovné specifikované v bodě 1. tohoto dodatku </w:t>
      </w:r>
      <w:r w:rsidRPr="006C01A3">
        <w:rPr>
          <w:rFonts w:ascii="Arial" w:hAnsi="Arial" w:cs="Arial"/>
          <w:sz w:val="22"/>
          <w:szCs w:val="22"/>
        </w:rPr>
        <w:t xml:space="preserve">bude z výše uvedených důvodů </w:t>
      </w:r>
      <w:r w:rsidR="009C6D5F" w:rsidRPr="006C01A3">
        <w:rPr>
          <w:rFonts w:ascii="Arial" w:hAnsi="Arial" w:cs="Arial"/>
          <w:sz w:val="22"/>
          <w:szCs w:val="22"/>
        </w:rPr>
        <w:t>zvýšeno</w:t>
      </w:r>
      <w:r w:rsidRPr="006C01A3">
        <w:rPr>
          <w:rFonts w:ascii="Arial" w:hAnsi="Arial" w:cs="Arial"/>
          <w:sz w:val="22"/>
          <w:szCs w:val="22"/>
        </w:rPr>
        <w:t xml:space="preserve"> na částku </w:t>
      </w:r>
      <w:r w:rsidR="00E92C35">
        <w:rPr>
          <w:rFonts w:ascii="Arial" w:hAnsi="Arial" w:cs="Arial"/>
          <w:b/>
          <w:sz w:val="22"/>
          <w:szCs w:val="22"/>
        </w:rPr>
        <w:t>93</w:t>
      </w:r>
      <w:r w:rsidR="00725FEB" w:rsidRPr="006C01A3">
        <w:rPr>
          <w:rFonts w:ascii="Arial" w:hAnsi="Arial" w:cs="Arial"/>
          <w:b/>
          <w:sz w:val="22"/>
          <w:szCs w:val="22"/>
        </w:rPr>
        <w:t> </w:t>
      </w:r>
      <w:r w:rsidR="00E92C35">
        <w:rPr>
          <w:rFonts w:ascii="Arial" w:hAnsi="Arial" w:cs="Arial"/>
          <w:b/>
          <w:sz w:val="22"/>
          <w:szCs w:val="22"/>
        </w:rPr>
        <w:t>664</w:t>
      </w:r>
      <w:r w:rsidRPr="006C01A3">
        <w:rPr>
          <w:rFonts w:ascii="Arial" w:hAnsi="Arial" w:cs="Arial"/>
          <w:b/>
          <w:sz w:val="22"/>
          <w:szCs w:val="22"/>
        </w:rPr>
        <w:t> Kč</w:t>
      </w:r>
      <w:r w:rsidR="00A45192" w:rsidRPr="006C01A3">
        <w:rPr>
          <w:rFonts w:ascii="Arial" w:hAnsi="Arial" w:cs="Arial"/>
          <w:sz w:val="22"/>
          <w:szCs w:val="22"/>
        </w:rPr>
        <w:t xml:space="preserve"> </w:t>
      </w:r>
      <w:r w:rsidR="00E92C35" w:rsidRPr="00E92C35">
        <w:rPr>
          <w:rFonts w:ascii="Arial" w:hAnsi="Arial" w:cs="Arial"/>
          <w:sz w:val="22"/>
          <w:szCs w:val="22"/>
        </w:rPr>
        <w:t>(slovy: devadesát tři tisíce šest set šedesát čtyři koruny české).</w:t>
      </w:r>
    </w:p>
    <w:p w14:paraId="1EAE30D3" w14:textId="77777777" w:rsidR="006E74B9" w:rsidRDefault="006E74B9" w:rsidP="008770CD">
      <w:pPr>
        <w:jc w:val="both"/>
        <w:rPr>
          <w:rFonts w:ascii="Arial" w:hAnsi="Arial" w:cs="Arial"/>
          <w:sz w:val="22"/>
          <w:szCs w:val="22"/>
        </w:rPr>
      </w:pPr>
    </w:p>
    <w:p w14:paraId="1B93C906" w14:textId="77777777" w:rsidR="008770CD" w:rsidRPr="006C01A3" w:rsidRDefault="008770CD" w:rsidP="008770CD">
      <w:pPr>
        <w:jc w:val="both"/>
        <w:rPr>
          <w:rFonts w:ascii="Arial" w:hAnsi="Arial" w:cs="Arial"/>
          <w:bCs/>
          <w:sz w:val="22"/>
          <w:szCs w:val="22"/>
        </w:rPr>
      </w:pPr>
      <w:r w:rsidRPr="006C01A3">
        <w:rPr>
          <w:rFonts w:ascii="Arial" w:hAnsi="Arial" w:cs="Arial"/>
          <w:sz w:val="22"/>
          <w:szCs w:val="22"/>
        </w:rPr>
        <w:t>K 01.10.</w:t>
      </w:r>
      <w:r w:rsidR="00725FEB" w:rsidRPr="006C01A3">
        <w:rPr>
          <w:rFonts w:ascii="Arial" w:hAnsi="Arial" w:cs="Arial"/>
          <w:sz w:val="22"/>
          <w:szCs w:val="22"/>
        </w:rPr>
        <w:t>202</w:t>
      </w:r>
      <w:r w:rsidR="00E92C35">
        <w:rPr>
          <w:rFonts w:ascii="Arial" w:hAnsi="Arial" w:cs="Arial"/>
          <w:sz w:val="22"/>
          <w:szCs w:val="22"/>
        </w:rPr>
        <w:t>4</w:t>
      </w:r>
      <w:r w:rsidRPr="006C01A3">
        <w:rPr>
          <w:rFonts w:ascii="Arial" w:hAnsi="Arial" w:cs="Arial"/>
          <w:sz w:val="22"/>
          <w:szCs w:val="22"/>
        </w:rPr>
        <w:t xml:space="preserve"> je pachtýř povinen zaplatit částku </w:t>
      </w:r>
      <w:r w:rsidR="00E92C35">
        <w:rPr>
          <w:rFonts w:ascii="Arial" w:hAnsi="Arial" w:cs="Arial"/>
          <w:b/>
          <w:iCs/>
          <w:sz w:val="22"/>
          <w:szCs w:val="22"/>
        </w:rPr>
        <w:t>17 043</w:t>
      </w:r>
      <w:r w:rsidR="00266160" w:rsidRPr="006C01A3">
        <w:rPr>
          <w:rFonts w:ascii="Arial" w:hAnsi="Arial" w:cs="Arial"/>
          <w:b/>
          <w:iCs/>
          <w:sz w:val="22"/>
          <w:szCs w:val="22"/>
        </w:rPr>
        <w:t> Kč</w:t>
      </w:r>
      <w:r w:rsidR="00266160" w:rsidRPr="006C01A3">
        <w:rPr>
          <w:rFonts w:ascii="Arial" w:hAnsi="Arial" w:cs="Arial"/>
          <w:iCs/>
          <w:sz w:val="22"/>
          <w:szCs w:val="22"/>
        </w:rPr>
        <w:t xml:space="preserve"> </w:t>
      </w:r>
      <w:r w:rsidR="00E92C35" w:rsidRPr="00E92C35">
        <w:rPr>
          <w:rFonts w:ascii="Arial" w:hAnsi="Arial" w:cs="Arial"/>
          <w:iCs/>
          <w:sz w:val="22"/>
          <w:szCs w:val="22"/>
        </w:rPr>
        <w:t>(slovy: sedmnáct tisíc čtyřicet tři koruny české).</w:t>
      </w:r>
    </w:p>
    <w:p w14:paraId="0F93B1C4" w14:textId="77777777" w:rsidR="00B93B0B" w:rsidRPr="008770CD" w:rsidRDefault="00B93B0B" w:rsidP="00E9492D">
      <w:pPr>
        <w:rPr>
          <w:rFonts w:ascii="Arial" w:hAnsi="Arial" w:cs="Arial"/>
          <w:bCs/>
          <w:iCs/>
          <w:sz w:val="22"/>
          <w:szCs w:val="22"/>
        </w:rPr>
      </w:pPr>
    </w:p>
    <w:p w14:paraId="301763BA" w14:textId="77777777" w:rsidR="00050AA7" w:rsidRPr="004C620E" w:rsidRDefault="00050AA7" w:rsidP="00E9492D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  <w:r w:rsidRPr="00664ED4">
        <w:rPr>
          <w:rFonts w:ascii="Arial" w:hAnsi="Arial" w:cs="Arial"/>
          <w:iCs/>
          <w:sz w:val="22"/>
          <w:szCs w:val="22"/>
        </w:rPr>
        <w:t>3</w:t>
      </w:r>
      <w:r w:rsidR="00664ED4" w:rsidRPr="00664ED4">
        <w:rPr>
          <w:rFonts w:ascii="Arial" w:hAnsi="Arial" w:cs="Arial"/>
          <w:bCs/>
          <w:sz w:val="22"/>
          <w:szCs w:val="22"/>
        </w:rPr>
        <w:t>.</w:t>
      </w:r>
      <w:r w:rsidR="004C620E">
        <w:rPr>
          <w:rFonts w:ascii="Arial" w:hAnsi="Arial" w:cs="Arial"/>
          <w:bCs/>
          <w:sz w:val="22"/>
          <w:szCs w:val="22"/>
        </w:rPr>
        <w:t> </w:t>
      </w:r>
      <w:r w:rsidRPr="00C55134">
        <w:rPr>
          <w:rFonts w:ascii="Arial" w:hAnsi="Arial" w:cs="Arial"/>
          <w:bCs/>
          <w:sz w:val="22"/>
          <w:szCs w:val="22"/>
        </w:rPr>
        <w:t xml:space="preserve">Ostatní </w:t>
      </w:r>
      <w:r w:rsidR="00805311">
        <w:rPr>
          <w:rFonts w:ascii="Arial" w:hAnsi="Arial" w:cs="Arial"/>
          <w:bCs/>
          <w:sz w:val="22"/>
          <w:szCs w:val="22"/>
        </w:rPr>
        <w:t>ustanovení</w:t>
      </w:r>
      <w:r w:rsidRPr="00C55134">
        <w:rPr>
          <w:rFonts w:ascii="Arial" w:hAnsi="Arial" w:cs="Arial"/>
          <w:bCs/>
          <w:sz w:val="22"/>
          <w:szCs w:val="22"/>
        </w:rPr>
        <w:t xml:space="preserve"> smlouvy nejsou tímto dodatkem č. </w:t>
      </w:r>
      <w:r w:rsidR="00E92C35">
        <w:rPr>
          <w:rFonts w:ascii="Arial" w:hAnsi="Arial" w:cs="Arial"/>
          <w:bCs/>
          <w:sz w:val="22"/>
          <w:szCs w:val="22"/>
        </w:rPr>
        <w:t xml:space="preserve">1 </w:t>
      </w:r>
      <w:r w:rsidRPr="00C55134">
        <w:rPr>
          <w:rFonts w:ascii="Arial" w:hAnsi="Arial" w:cs="Arial"/>
          <w:bCs/>
          <w:sz w:val="22"/>
          <w:szCs w:val="22"/>
        </w:rPr>
        <w:t>dotčena.</w:t>
      </w:r>
    </w:p>
    <w:p w14:paraId="0C59A0E7" w14:textId="77777777" w:rsidR="00486BFF" w:rsidRPr="00C55134" w:rsidRDefault="00486BFF" w:rsidP="00050AA7">
      <w:pPr>
        <w:jc w:val="both"/>
        <w:rPr>
          <w:rFonts w:ascii="Arial" w:hAnsi="Arial" w:cs="Arial"/>
          <w:bCs/>
          <w:sz w:val="22"/>
          <w:szCs w:val="22"/>
        </w:rPr>
      </w:pPr>
    </w:p>
    <w:p w14:paraId="657E7896" w14:textId="77777777" w:rsidR="004C620E" w:rsidRPr="00C55134" w:rsidRDefault="00E9492D" w:rsidP="004C620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486BFF" w:rsidRPr="00902286">
        <w:rPr>
          <w:rFonts w:ascii="Arial" w:hAnsi="Arial" w:cs="Arial"/>
          <w:b w:val="0"/>
          <w:sz w:val="22"/>
          <w:szCs w:val="22"/>
        </w:rPr>
        <w:t>. </w:t>
      </w:r>
      <w:r w:rsidR="004C620E" w:rsidRPr="00C55134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="00E92C35">
        <w:rPr>
          <w:rFonts w:ascii="Arial" w:hAnsi="Arial" w:cs="Arial"/>
          <w:b w:val="0"/>
          <w:sz w:val="22"/>
          <w:szCs w:val="22"/>
        </w:rPr>
        <w:t>01</w:t>
      </w:r>
      <w:r w:rsidR="004C620E">
        <w:rPr>
          <w:rFonts w:ascii="Arial" w:hAnsi="Arial" w:cs="Arial"/>
          <w:b w:val="0"/>
          <w:sz w:val="22"/>
          <w:szCs w:val="22"/>
        </w:rPr>
        <w:t>.</w:t>
      </w:r>
      <w:r w:rsidR="00C605B4">
        <w:rPr>
          <w:rFonts w:ascii="Arial" w:hAnsi="Arial" w:cs="Arial"/>
          <w:b w:val="0"/>
          <w:sz w:val="22"/>
          <w:szCs w:val="22"/>
        </w:rPr>
        <w:t>1</w:t>
      </w:r>
      <w:r w:rsidR="00E92C35">
        <w:rPr>
          <w:rFonts w:ascii="Arial" w:hAnsi="Arial" w:cs="Arial"/>
          <w:b w:val="0"/>
          <w:sz w:val="22"/>
          <w:szCs w:val="22"/>
        </w:rPr>
        <w:t>0</w:t>
      </w:r>
      <w:r w:rsidR="004C620E">
        <w:rPr>
          <w:rFonts w:ascii="Arial" w:hAnsi="Arial" w:cs="Arial"/>
          <w:b w:val="0"/>
          <w:sz w:val="22"/>
          <w:szCs w:val="22"/>
        </w:rPr>
        <w:t>.</w:t>
      </w:r>
      <w:r w:rsidR="00725FEB">
        <w:rPr>
          <w:rFonts w:ascii="Arial" w:hAnsi="Arial" w:cs="Arial"/>
          <w:b w:val="0"/>
          <w:sz w:val="22"/>
          <w:szCs w:val="22"/>
        </w:rPr>
        <w:t>202</w:t>
      </w:r>
      <w:r w:rsidR="00E92C35">
        <w:rPr>
          <w:rFonts w:ascii="Arial" w:hAnsi="Arial" w:cs="Arial"/>
          <w:b w:val="0"/>
          <w:sz w:val="22"/>
          <w:szCs w:val="22"/>
        </w:rPr>
        <w:t>4</w:t>
      </w:r>
      <w:r w:rsidR="004C620E" w:rsidRPr="00C55134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 w:rsidR="004C620E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4C620E"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4C620E">
        <w:rPr>
          <w:rFonts w:ascii="Arial" w:hAnsi="Arial" w:cs="Arial"/>
          <w:b w:val="0"/>
          <w:sz w:val="22"/>
          <w:szCs w:val="22"/>
        </w:rPr>
        <w:t xml:space="preserve">, </w:t>
      </w:r>
      <w:r w:rsidR="004C620E" w:rsidRPr="00E251FE">
        <w:rPr>
          <w:rFonts w:ascii="Arial" w:hAnsi="Arial" w:cs="Arial"/>
          <w:b w:val="0"/>
          <w:sz w:val="22"/>
          <w:szCs w:val="22"/>
        </w:rPr>
        <w:t>ve znění pozdějších předpisů</w:t>
      </w:r>
      <w:r w:rsidR="004C620E" w:rsidRPr="00C55134">
        <w:rPr>
          <w:rFonts w:ascii="Arial" w:hAnsi="Arial" w:cs="Arial"/>
          <w:b w:val="0"/>
          <w:sz w:val="22"/>
          <w:szCs w:val="22"/>
        </w:rPr>
        <w:t xml:space="preserve">. </w:t>
      </w:r>
    </w:p>
    <w:p w14:paraId="3FE4F4F3" w14:textId="77777777" w:rsidR="004C620E" w:rsidRPr="00C55134" w:rsidRDefault="004C620E" w:rsidP="004C620E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  <w:r w:rsidRPr="00C55134">
        <w:rPr>
          <w:rFonts w:ascii="Arial" w:hAnsi="Arial" w:cs="Arial"/>
          <w:b w:val="0"/>
          <w:sz w:val="22"/>
          <w:szCs w:val="22"/>
        </w:rPr>
        <w:t>.</w:t>
      </w:r>
    </w:p>
    <w:p w14:paraId="4D95DBAE" w14:textId="77777777" w:rsidR="00CD1A2E" w:rsidRDefault="00CD1A2E" w:rsidP="00CD1A2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09196E0B" w14:textId="77777777" w:rsidR="00050AA7" w:rsidRPr="00C55134" w:rsidRDefault="00E9492D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050AA7" w:rsidRPr="00C55134">
        <w:rPr>
          <w:b w:val="0"/>
          <w:bCs w:val="0"/>
          <w:sz w:val="22"/>
          <w:szCs w:val="22"/>
        </w:rPr>
        <w:t>. Tento dodatek je vyhotoven v</w:t>
      </w:r>
      <w:r w:rsidR="00050AA7">
        <w:rPr>
          <w:b w:val="0"/>
          <w:bCs w:val="0"/>
          <w:sz w:val="22"/>
          <w:szCs w:val="22"/>
        </w:rPr>
        <w:t>e dvou</w:t>
      </w:r>
      <w:r w:rsidR="00050AA7" w:rsidRPr="00C55134">
        <w:rPr>
          <w:b w:val="0"/>
          <w:bCs w:val="0"/>
          <w:sz w:val="22"/>
          <w:szCs w:val="22"/>
        </w:rPr>
        <w:t xml:space="preserve"> stejnopisech, z nichž každý má platnost originálu. </w:t>
      </w:r>
      <w:r w:rsidR="00050AA7">
        <w:rPr>
          <w:b w:val="0"/>
          <w:bCs w:val="0"/>
          <w:sz w:val="22"/>
          <w:szCs w:val="22"/>
        </w:rPr>
        <w:t>Jeden</w:t>
      </w:r>
      <w:r w:rsidR="00050AA7" w:rsidRPr="00C55134">
        <w:rPr>
          <w:b w:val="0"/>
          <w:bCs w:val="0"/>
          <w:sz w:val="22"/>
          <w:szCs w:val="22"/>
        </w:rPr>
        <w:t xml:space="preserve"> stejnopis přebírá </w:t>
      </w:r>
      <w:r w:rsidR="003C3F41">
        <w:rPr>
          <w:b w:val="0"/>
          <w:bCs w:val="0"/>
          <w:sz w:val="22"/>
          <w:szCs w:val="22"/>
        </w:rPr>
        <w:t>pachtýř</w:t>
      </w:r>
      <w:r w:rsidR="00050AA7" w:rsidRPr="00C55134">
        <w:rPr>
          <w:b w:val="0"/>
          <w:bCs w:val="0"/>
          <w:sz w:val="22"/>
          <w:szCs w:val="22"/>
        </w:rPr>
        <w:t xml:space="preserve"> a jeden je určen pro </w:t>
      </w:r>
      <w:r w:rsidR="003C3F41">
        <w:rPr>
          <w:b w:val="0"/>
          <w:bCs w:val="0"/>
          <w:sz w:val="22"/>
          <w:szCs w:val="22"/>
        </w:rPr>
        <w:t>propachtovatele</w:t>
      </w:r>
      <w:r w:rsidR="00050AA7" w:rsidRPr="00C55134">
        <w:rPr>
          <w:b w:val="0"/>
          <w:bCs w:val="0"/>
          <w:sz w:val="22"/>
          <w:szCs w:val="22"/>
        </w:rPr>
        <w:t xml:space="preserve">. </w:t>
      </w:r>
    </w:p>
    <w:p w14:paraId="2F9F4894" w14:textId="77777777" w:rsidR="00050AA7" w:rsidRPr="00C55134" w:rsidRDefault="00050AA7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0CB03288" w14:textId="77777777" w:rsidR="00050AA7" w:rsidRPr="00C55134" w:rsidRDefault="00E9492D" w:rsidP="00050AA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050AA7" w:rsidRPr="00C5513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5E8F39EF" w14:textId="77777777" w:rsidR="003B03F6" w:rsidRDefault="003B03F6" w:rsidP="003B03F6">
      <w:pPr>
        <w:pStyle w:val="BodyText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37AE7E4F" w14:textId="77777777" w:rsidR="00EE665A" w:rsidRDefault="00EE665A" w:rsidP="003B03F6">
      <w:pPr>
        <w:pStyle w:val="BodyText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3C307989" w14:textId="77777777" w:rsidR="00C91F2F" w:rsidRPr="00887F55" w:rsidRDefault="00C91F2F">
      <w:pPr>
        <w:jc w:val="both"/>
        <w:rPr>
          <w:rFonts w:ascii="Arial" w:hAnsi="Arial" w:cs="Arial"/>
          <w:sz w:val="22"/>
          <w:szCs w:val="22"/>
        </w:rPr>
      </w:pPr>
      <w:r w:rsidRPr="00887F55">
        <w:rPr>
          <w:rFonts w:ascii="Arial" w:hAnsi="Arial" w:cs="Arial"/>
          <w:sz w:val="22"/>
          <w:szCs w:val="22"/>
        </w:rPr>
        <w:t>V</w:t>
      </w:r>
      <w:r w:rsidR="003B03F6" w:rsidRPr="00887F55">
        <w:rPr>
          <w:rFonts w:ascii="Arial" w:hAnsi="Arial" w:cs="Arial"/>
          <w:sz w:val="22"/>
          <w:szCs w:val="22"/>
        </w:rPr>
        <w:t> </w:t>
      </w:r>
      <w:r w:rsidR="00050AA7" w:rsidRPr="00887F55">
        <w:rPr>
          <w:rFonts w:ascii="Arial" w:hAnsi="Arial" w:cs="Arial"/>
          <w:sz w:val="22"/>
          <w:szCs w:val="22"/>
        </w:rPr>
        <w:t>M</w:t>
      </w:r>
      <w:r w:rsidR="003B03F6" w:rsidRPr="00887F55">
        <w:rPr>
          <w:rFonts w:ascii="Arial" w:hAnsi="Arial" w:cs="Arial"/>
          <w:sz w:val="22"/>
          <w:szCs w:val="22"/>
        </w:rPr>
        <w:t>ladé Boleslavi</w:t>
      </w:r>
      <w:r w:rsidRPr="00887F55">
        <w:rPr>
          <w:rFonts w:ascii="Arial" w:hAnsi="Arial" w:cs="Arial"/>
          <w:sz w:val="22"/>
          <w:szCs w:val="22"/>
        </w:rPr>
        <w:t xml:space="preserve"> dne </w:t>
      </w:r>
      <w:r w:rsidR="000D505B">
        <w:rPr>
          <w:rFonts w:ascii="Arial" w:hAnsi="Arial" w:cs="Arial"/>
          <w:sz w:val="22"/>
          <w:szCs w:val="22"/>
        </w:rPr>
        <w:t>26</w:t>
      </w:r>
      <w:r w:rsidR="00887F55" w:rsidRPr="00887F55">
        <w:rPr>
          <w:rFonts w:ascii="Arial" w:hAnsi="Arial" w:cs="Arial"/>
          <w:sz w:val="22"/>
          <w:szCs w:val="22"/>
        </w:rPr>
        <w:t>.</w:t>
      </w:r>
      <w:r w:rsidR="000D505B">
        <w:rPr>
          <w:rFonts w:ascii="Arial" w:hAnsi="Arial" w:cs="Arial"/>
          <w:sz w:val="22"/>
          <w:szCs w:val="22"/>
        </w:rPr>
        <w:t>09</w:t>
      </w:r>
      <w:r w:rsidR="00887F55" w:rsidRPr="00887F55">
        <w:rPr>
          <w:rFonts w:ascii="Arial" w:hAnsi="Arial" w:cs="Arial"/>
          <w:sz w:val="22"/>
          <w:szCs w:val="22"/>
        </w:rPr>
        <w:t>.202</w:t>
      </w:r>
      <w:r w:rsidR="00E92C35">
        <w:rPr>
          <w:rFonts w:ascii="Arial" w:hAnsi="Arial" w:cs="Arial"/>
          <w:sz w:val="22"/>
          <w:szCs w:val="22"/>
        </w:rPr>
        <w:t>4</w:t>
      </w:r>
    </w:p>
    <w:p w14:paraId="2AB358A2" w14:textId="77777777" w:rsidR="00C4153B" w:rsidRPr="00C55134" w:rsidRDefault="00C4153B" w:rsidP="009A60D7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3D5C0CDA" w14:textId="77777777" w:rsidR="00C4153B" w:rsidRDefault="00C4153B" w:rsidP="009A60D7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0F65E469" w14:textId="77777777" w:rsidR="00E92C35" w:rsidRDefault="00E92C35" w:rsidP="009A60D7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52F8421F" w14:textId="77777777" w:rsidR="00785133" w:rsidRDefault="00785133" w:rsidP="009A60D7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190D7F06" w14:textId="77777777" w:rsidR="004C620E" w:rsidRDefault="004C620E" w:rsidP="00665EE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35CEC1E7" w14:textId="77777777" w:rsidR="00665EE3" w:rsidRPr="00F52976" w:rsidRDefault="00665EE3" w:rsidP="00665EE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……………….…………………………..</w:t>
      </w:r>
      <w:r w:rsidRPr="00F52976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57F181A6" w14:textId="77777777" w:rsidR="00665EE3" w:rsidRPr="00F52976" w:rsidRDefault="00665EE3" w:rsidP="00665EE3">
      <w:pPr>
        <w:tabs>
          <w:tab w:val="left" w:pos="5664"/>
        </w:tabs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Mgr. Roman Hanzík</w:t>
      </w:r>
      <w:r w:rsidRPr="00F52976">
        <w:rPr>
          <w:rFonts w:ascii="Arial" w:hAnsi="Arial" w:cs="Arial"/>
          <w:sz w:val="22"/>
          <w:szCs w:val="22"/>
        </w:rPr>
        <w:tab/>
        <w:t xml:space="preserve">Ing. Jan Klepal </w:t>
      </w:r>
    </w:p>
    <w:p w14:paraId="6707A920" w14:textId="77777777" w:rsidR="00665EE3" w:rsidRPr="00F52976" w:rsidRDefault="00665EE3" w:rsidP="00665EE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vedoucí Pobočky Mladá Boleslav</w:t>
      </w:r>
      <w:r w:rsidRPr="00F52976">
        <w:rPr>
          <w:rFonts w:ascii="Arial" w:hAnsi="Arial" w:cs="Arial"/>
          <w:sz w:val="22"/>
          <w:szCs w:val="22"/>
        </w:rPr>
        <w:tab/>
        <w:t>předseda představenstva</w:t>
      </w:r>
    </w:p>
    <w:p w14:paraId="2BF01914" w14:textId="77777777" w:rsidR="00665EE3" w:rsidRPr="00F52976" w:rsidRDefault="00665EE3" w:rsidP="00665EE3">
      <w:pPr>
        <w:pStyle w:val="Zkladntext"/>
        <w:rPr>
          <w:rFonts w:ascii="Arial" w:hAnsi="Arial" w:cs="Arial"/>
          <w:b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  <w:t>Poděbradská blata, a.s.</w:t>
      </w:r>
    </w:p>
    <w:p w14:paraId="34FECFAF" w14:textId="77777777" w:rsidR="00665EE3" w:rsidRDefault="00665EE3" w:rsidP="00665EE3">
      <w:pPr>
        <w:jc w:val="both"/>
        <w:rPr>
          <w:rFonts w:ascii="Arial" w:hAnsi="Arial" w:cs="Arial"/>
          <w:iCs/>
          <w:sz w:val="22"/>
          <w:szCs w:val="22"/>
        </w:rPr>
      </w:pPr>
      <w:r w:rsidRPr="00F52976">
        <w:rPr>
          <w:rFonts w:ascii="Arial" w:hAnsi="Arial" w:cs="Arial"/>
          <w:iCs/>
          <w:sz w:val="22"/>
          <w:szCs w:val="22"/>
        </w:rPr>
        <w:t>propachtovatel</w:t>
      </w:r>
      <w:r w:rsidRPr="00F52976">
        <w:rPr>
          <w:rFonts w:ascii="Arial" w:hAnsi="Arial" w:cs="Arial"/>
          <w:iCs/>
          <w:sz w:val="22"/>
          <w:szCs w:val="22"/>
        </w:rPr>
        <w:tab/>
      </w:r>
      <w:r w:rsidRPr="00F52976">
        <w:rPr>
          <w:rFonts w:ascii="Arial" w:hAnsi="Arial" w:cs="Arial"/>
          <w:iCs/>
          <w:sz w:val="22"/>
          <w:szCs w:val="22"/>
        </w:rPr>
        <w:tab/>
      </w:r>
      <w:r w:rsidRPr="00F52976">
        <w:rPr>
          <w:rFonts w:ascii="Arial" w:hAnsi="Arial" w:cs="Arial"/>
          <w:iCs/>
          <w:sz w:val="22"/>
          <w:szCs w:val="22"/>
        </w:rPr>
        <w:tab/>
      </w:r>
      <w:r w:rsidRPr="00F52976">
        <w:rPr>
          <w:rFonts w:ascii="Arial" w:hAnsi="Arial" w:cs="Arial"/>
          <w:iCs/>
          <w:sz w:val="22"/>
          <w:szCs w:val="22"/>
        </w:rPr>
        <w:tab/>
      </w:r>
      <w:r w:rsidRPr="00F52976">
        <w:rPr>
          <w:rFonts w:ascii="Arial" w:hAnsi="Arial" w:cs="Arial"/>
          <w:iCs/>
          <w:sz w:val="22"/>
          <w:szCs w:val="22"/>
        </w:rPr>
        <w:tab/>
      </w:r>
      <w:r w:rsidRPr="00F52976">
        <w:rPr>
          <w:rFonts w:ascii="Arial" w:hAnsi="Arial" w:cs="Arial"/>
          <w:iCs/>
          <w:sz w:val="22"/>
          <w:szCs w:val="22"/>
        </w:rPr>
        <w:tab/>
      </w:r>
    </w:p>
    <w:p w14:paraId="2E7247FD" w14:textId="77777777" w:rsidR="00665EE3" w:rsidRPr="00F52976" w:rsidRDefault="00665EE3" w:rsidP="00665EE3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iCs/>
          <w:sz w:val="22"/>
          <w:szCs w:val="22"/>
        </w:rPr>
        <w:t>pachtýř</w:t>
      </w:r>
    </w:p>
    <w:p w14:paraId="71407F76" w14:textId="77777777" w:rsidR="00665EE3" w:rsidRPr="00F52976" w:rsidRDefault="00665EE3" w:rsidP="00665EE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ab/>
      </w:r>
    </w:p>
    <w:p w14:paraId="5266C7CE" w14:textId="77777777" w:rsidR="00665EE3" w:rsidRPr="00F52976" w:rsidRDefault="00665EE3" w:rsidP="00665EE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4C0C0014" w14:textId="77777777" w:rsidR="00665EE3" w:rsidRDefault="00665EE3" w:rsidP="00665EE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036BDBBB" w14:textId="77777777" w:rsidR="00E92C35" w:rsidRDefault="00E92C35" w:rsidP="00665EE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5BD94DF4" w14:textId="77777777" w:rsidR="008E79FE" w:rsidRDefault="008E79FE" w:rsidP="00665EE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3A906C3F" w14:textId="77777777" w:rsidR="00665EE3" w:rsidRDefault="00665EE3" w:rsidP="00665EE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51958839" w14:textId="77777777" w:rsidR="00665EE3" w:rsidRPr="00F52976" w:rsidRDefault="00665EE3" w:rsidP="00665EE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7097DCA7" w14:textId="77777777" w:rsidR="00665EE3" w:rsidRPr="00F52976" w:rsidRDefault="00665EE3" w:rsidP="00665EE3">
      <w:pPr>
        <w:tabs>
          <w:tab w:val="left" w:pos="5664"/>
        </w:tabs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ab/>
        <w:t xml:space="preserve">Ing. Václav </w:t>
      </w:r>
      <w:r w:rsidR="00CA3554">
        <w:rPr>
          <w:rFonts w:ascii="Arial" w:hAnsi="Arial" w:cs="Arial"/>
          <w:sz w:val="22"/>
          <w:szCs w:val="22"/>
        </w:rPr>
        <w:t>Civín</w:t>
      </w:r>
    </w:p>
    <w:p w14:paraId="0CF8ECBB" w14:textId="77777777" w:rsidR="00665EE3" w:rsidRPr="00F52976" w:rsidRDefault="00665EE3" w:rsidP="00665EE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ab/>
        <w:t>místopředseda představenstva</w:t>
      </w:r>
    </w:p>
    <w:p w14:paraId="449E715D" w14:textId="77777777" w:rsidR="00665EE3" w:rsidRPr="00F52976" w:rsidRDefault="00665EE3" w:rsidP="00665EE3">
      <w:pPr>
        <w:pStyle w:val="Zkladntext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  <w:t>Poděbradská blata, a.s.</w:t>
      </w:r>
    </w:p>
    <w:p w14:paraId="0D6FD5CE" w14:textId="77777777" w:rsidR="00665EE3" w:rsidRPr="00F52976" w:rsidRDefault="00665EE3" w:rsidP="00665EE3">
      <w:pPr>
        <w:tabs>
          <w:tab w:val="left" w:pos="5670"/>
        </w:tabs>
        <w:jc w:val="both"/>
        <w:rPr>
          <w:rFonts w:ascii="Arial" w:hAnsi="Arial" w:cs="Arial"/>
          <w:b/>
          <w:sz w:val="22"/>
          <w:szCs w:val="22"/>
        </w:rPr>
      </w:pPr>
    </w:p>
    <w:p w14:paraId="1669EB39" w14:textId="77777777" w:rsidR="00665EE3" w:rsidRDefault="00665EE3" w:rsidP="00665EE3">
      <w:pPr>
        <w:jc w:val="both"/>
        <w:rPr>
          <w:rFonts w:ascii="Arial" w:hAnsi="Arial" w:cs="Arial"/>
          <w:iCs/>
          <w:sz w:val="22"/>
          <w:szCs w:val="22"/>
        </w:rPr>
      </w:pPr>
      <w:r w:rsidRPr="00F52976">
        <w:rPr>
          <w:rFonts w:ascii="Arial" w:hAnsi="Arial" w:cs="Arial"/>
          <w:bCs/>
          <w:sz w:val="22"/>
          <w:szCs w:val="22"/>
        </w:rPr>
        <w:tab/>
      </w:r>
      <w:r w:rsidRPr="00F52976">
        <w:rPr>
          <w:rFonts w:ascii="Arial" w:hAnsi="Arial" w:cs="Arial"/>
          <w:bCs/>
          <w:sz w:val="22"/>
          <w:szCs w:val="22"/>
        </w:rPr>
        <w:tab/>
      </w:r>
      <w:r w:rsidRPr="00F52976">
        <w:rPr>
          <w:rFonts w:ascii="Arial" w:hAnsi="Arial" w:cs="Arial"/>
          <w:bCs/>
          <w:sz w:val="22"/>
          <w:szCs w:val="22"/>
        </w:rPr>
        <w:tab/>
      </w:r>
      <w:r w:rsidRPr="00F52976">
        <w:rPr>
          <w:rFonts w:ascii="Arial" w:hAnsi="Arial" w:cs="Arial"/>
          <w:bCs/>
          <w:sz w:val="22"/>
          <w:szCs w:val="22"/>
        </w:rPr>
        <w:tab/>
      </w:r>
      <w:r w:rsidRPr="00F52976">
        <w:rPr>
          <w:rFonts w:ascii="Arial" w:hAnsi="Arial" w:cs="Arial"/>
          <w:bCs/>
          <w:sz w:val="22"/>
          <w:szCs w:val="22"/>
        </w:rPr>
        <w:tab/>
      </w:r>
      <w:r w:rsidRPr="00F52976">
        <w:rPr>
          <w:rFonts w:ascii="Arial" w:hAnsi="Arial" w:cs="Arial"/>
          <w:bCs/>
          <w:sz w:val="22"/>
          <w:szCs w:val="22"/>
        </w:rPr>
        <w:tab/>
      </w:r>
      <w:r w:rsidRPr="00F52976">
        <w:rPr>
          <w:rFonts w:ascii="Arial" w:hAnsi="Arial" w:cs="Arial"/>
          <w:bCs/>
          <w:sz w:val="22"/>
          <w:szCs w:val="22"/>
        </w:rPr>
        <w:tab/>
      </w:r>
      <w:r w:rsidRPr="00F52976">
        <w:rPr>
          <w:rFonts w:ascii="Arial" w:hAnsi="Arial" w:cs="Arial"/>
          <w:bCs/>
          <w:sz w:val="22"/>
          <w:szCs w:val="22"/>
        </w:rPr>
        <w:tab/>
      </w:r>
      <w:r w:rsidR="00EE665A">
        <w:rPr>
          <w:rFonts w:ascii="Arial" w:hAnsi="Arial" w:cs="Arial"/>
          <w:bCs/>
          <w:sz w:val="22"/>
          <w:szCs w:val="22"/>
        </w:rPr>
        <w:t>p</w:t>
      </w:r>
      <w:r w:rsidRPr="00F52976">
        <w:rPr>
          <w:rFonts w:ascii="Arial" w:hAnsi="Arial" w:cs="Arial"/>
          <w:iCs/>
          <w:sz w:val="22"/>
          <w:szCs w:val="22"/>
        </w:rPr>
        <w:t>achtýř</w:t>
      </w:r>
    </w:p>
    <w:p w14:paraId="7871A3B3" w14:textId="77777777" w:rsidR="00EE665A" w:rsidRDefault="00EE665A" w:rsidP="00665EE3">
      <w:pPr>
        <w:jc w:val="both"/>
        <w:rPr>
          <w:rFonts w:ascii="Arial" w:hAnsi="Arial" w:cs="Arial"/>
          <w:bCs/>
          <w:sz w:val="22"/>
          <w:szCs w:val="22"/>
        </w:rPr>
      </w:pPr>
    </w:p>
    <w:p w14:paraId="3AA1FA7F" w14:textId="77777777" w:rsidR="00FB1F2E" w:rsidRPr="00F52976" w:rsidRDefault="00FB1F2E" w:rsidP="00665EE3">
      <w:pPr>
        <w:jc w:val="both"/>
        <w:rPr>
          <w:rFonts w:ascii="Arial" w:hAnsi="Arial" w:cs="Arial"/>
          <w:bCs/>
          <w:sz w:val="22"/>
          <w:szCs w:val="22"/>
        </w:rPr>
      </w:pPr>
    </w:p>
    <w:p w14:paraId="7313A656" w14:textId="77777777" w:rsidR="00665EE3" w:rsidRPr="00F52976" w:rsidRDefault="00665EE3" w:rsidP="00665EE3">
      <w:pPr>
        <w:jc w:val="both"/>
        <w:rPr>
          <w:rFonts w:ascii="Arial" w:hAnsi="Arial" w:cs="Arial"/>
          <w:bCs/>
        </w:rPr>
      </w:pPr>
      <w:r w:rsidRPr="00F52976">
        <w:rPr>
          <w:rFonts w:ascii="Arial" w:hAnsi="Arial" w:cs="Arial"/>
        </w:rPr>
        <w:t xml:space="preserve">Za správnost: </w:t>
      </w:r>
      <w:r w:rsidRPr="00F52976">
        <w:rPr>
          <w:rFonts w:ascii="Arial" w:hAnsi="Arial" w:cs="Arial"/>
          <w:bCs/>
        </w:rPr>
        <w:t>Ing. Milada Frýdová</w:t>
      </w:r>
    </w:p>
    <w:p w14:paraId="53E12707" w14:textId="77777777" w:rsidR="00665EE3" w:rsidRPr="00F52976" w:rsidRDefault="00665EE3" w:rsidP="00665EE3">
      <w:pPr>
        <w:jc w:val="both"/>
        <w:rPr>
          <w:rFonts w:ascii="Arial" w:hAnsi="Arial" w:cs="Arial"/>
        </w:rPr>
      </w:pPr>
    </w:p>
    <w:p w14:paraId="7FA3260F" w14:textId="77777777" w:rsidR="00665EE3" w:rsidRPr="00F52976" w:rsidRDefault="00665EE3" w:rsidP="00665EE3">
      <w:pPr>
        <w:jc w:val="both"/>
        <w:rPr>
          <w:rFonts w:ascii="Arial" w:hAnsi="Arial" w:cs="Arial"/>
        </w:rPr>
      </w:pPr>
      <w:r w:rsidRPr="00F52976">
        <w:rPr>
          <w:rFonts w:ascii="Arial" w:hAnsi="Arial" w:cs="Arial"/>
        </w:rPr>
        <w:t>.......................................</w:t>
      </w:r>
    </w:p>
    <w:p w14:paraId="30F80A95" w14:textId="77777777" w:rsidR="00665EE3" w:rsidRDefault="004C620E" w:rsidP="00665E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65EE3" w:rsidRPr="00F52976">
        <w:rPr>
          <w:rFonts w:ascii="Arial" w:hAnsi="Arial" w:cs="Arial"/>
        </w:rPr>
        <w:t>odpis</w:t>
      </w:r>
    </w:p>
    <w:p w14:paraId="36BAB6CB" w14:textId="77777777" w:rsidR="004C620E" w:rsidRDefault="004C620E" w:rsidP="00665EE3">
      <w:pPr>
        <w:jc w:val="both"/>
        <w:rPr>
          <w:rFonts w:ascii="Arial" w:hAnsi="Arial" w:cs="Arial"/>
        </w:rPr>
      </w:pPr>
    </w:p>
    <w:p w14:paraId="34035A38" w14:textId="77777777" w:rsidR="00EE665A" w:rsidRDefault="00EE665A" w:rsidP="00665EE3">
      <w:pPr>
        <w:jc w:val="both"/>
        <w:rPr>
          <w:rFonts w:ascii="Arial" w:hAnsi="Arial" w:cs="Arial"/>
        </w:rPr>
      </w:pPr>
    </w:p>
    <w:p w14:paraId="7FA8F354" w14:textId="77777777" w:rsidR="004C620E" w:rsidRPr="00FC5C99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lastRenderedPageBreak/>
        <w:t>Tento dodatek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6E794A">
        <w:rPr>
          <w:rFonts w:ascii="Arial" w:hAnsi="Arial" w:cs="Arial"/>
          <w:sz w:val="22"/>
          <w:szCs w:val="22"/>
        </w:rPr>
        <w:t>ve znění pozdějších předpisů.</w:t>
      </w:r>
    </w:p>
    <w:p w14:paraId="0F8BC751" w14:textId="77777777" w:rsidR="004C620E" w:rsidRDefault="004C620E" w:rsidP="004C620E">
      <w:pPr>
        <w:jc w:val="both"/>
        <w:rPr>
          <w:rFonts w:ascii="Arial" w:hAnsi="Arial" w:cs="Arial"/>
          <w:sz w:val="22"/>
          <w:szCs w:val="22"/>
        </w:rPr>
      </w:pPr>
    </w:p>
    <w:p w14:paraId="006A3430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Datum registrace </w:t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0560CD0A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ID smlouvy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6DA6A391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ID verze 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2CDDDA16" w14:textId="77777777" w:rsidR="004C620E" w:rsidRPr="006E794A" w:rsidRDefault="004C620E" w:rsidP="004C620E">
      <w:pPr>
        <w:jc w:val="both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Registraci provedl     </w:t>
      </w:r>
      <w:r w:rsidRPr="006E794A">
        <w:rPr>
          <w:rFonts w:ascii="Arial" w:hAnsi="Arial" w:cs="Arial"/>
          <w:sz w:val="22"/>
          <w:szCs w:val="22"/>
        </w:rPr>
        <w:tab/>
        <w:t>Ing. Milada Frýdová</w:t>
      </w:r>
    </w:p>
    <w:p w14:paraId="56044180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</w:p>
    <w:p w14:paraId="7C51BE96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V Mladé Boleslavi dne …………</w:t>
      </w:r>
      <w:r>
        <w:rPr>
          <w:rFonts w:ascii="Arial" w:hAnsi="Arial" w:cs="Arial"/>
          <w:sz w:val="22"/>
          <w:szCs w:val="22"/>
        </w:rPr>
        <w:t>…….</w:t>
      </w:r>
      <w:r w:rsidRPr="006E794A">
        <w:rPr>
          <w:rFonts w:ascii="Arial" w:hAnsi="Arial" w:cs="Arial"/>
          <w:sz w:val="22"/>
          <w:szCs w:val="22"/>
        </w:rPr>
        <w:t>…..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670980B1" w14:textId="77777777" w:rsidR="004C620E" w:rsidRPr="00E251FE" w:rsidRDefault="004C620E" w:rsidP="004C620E">
      <w:pPr>
        <w:pStyle w:val="BodyText3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Pr="006E794A">
        <w:rPr>
          <w:rFonts w:ascii="Arial" w:hAnsi="Arial" w:cs="Arial"/>
          <w:sz w:val="22"/>
          <w:szCs w:val="22"/>
        </w:rPr>
        <w:t>podpis odpovědného zaměstnance</w:t>
      </w:r>
    </w:p>
    <w:sectPr w:rsidR="004C620E" w:rsidRPr="00E251FE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47CF2" w14:textId="77777777" w:rsidR="00ED0252" w:rsidRDefault="00ED0252">
      <w:r>
        <w:separator/>
      </w:r>
    </w:p>
  </w:endnote>
  <w:endnote w:type="continuationSeparator" w:id="0">
    <w:p w14:paraId="1FC518E7" w14:textId="77777777" w:rsidR="00ED0252" w:rsidRDefault="00ED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2191" w14:textId="77777777" w:rsidR="00AE55C5" w:rsidRPr="00FF5C08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PAGE 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  <w:r w:rsidRPr="002C5B23">
      <w:rPr>
        <w:rFonts w:ascii="Arial" w:hAnsi="Arial" w:cs="Arial"/>
        <w:color w:val="323E4F"/>
      </w:rPr>
      <w:t>/</w:t>
    </w: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NUMPAGES  \* Arabic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AFE68" w14:textId="77777777" w:rsidR="00ED0252" w:rsidRDefault="00ED0252">
      <w:r>
        <w:separator/>
      </w:r>
    </w:p>
  </w:footnote>
  <w:footnote w:type="continuationSeparator" w:id="0">
    <w:p w14:paraId="1EE4391F" w14:textId="77777777" w:rsidR="00ED0252" w:rsidRDefault="00ED0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996423366">
    <w:abstractNumId w:val="0"/>
  </w:num>
  <w:num w:numId="2" w16cid:durableId="287586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11ED"/>
    <w:rsid w:val="000063C1"/>
    <w:rsid w:val="00012BB1"/>
    <w:rsid w:val="00017CE2"/>
    <w:rsid w:val="000215A3"/>
    <w:rsid w:val="00021CF1"/>
    <w:rsid w:val="00032E1C"/>
    <w:rsid w:val="0003324B"/>
    <w:rsid w:val="00050AA7"/>
    <w:rsid w:val="00055063"/>
    <w:rsid w:val="000566DB"/>
    <w:rsid w:val="00067BCE"/>
    <w:rsid w:val="000835C7"/>
    <w:rsid w:val="00091F8B"/>
    <w:rsid w:val="000964E4"/>
    <w:rsid w:val="000B6C68"/>
    <w:rsid w:val="000C0E03"/>
    <w:rsid w:val="000C193A"/>
    <w:rsid w:val="000D1C3F"/>
    <w:rsid w:val="000D41BE"/>
    <w:rsid w:val="000D505B"/>
    <w:rsid w:val="000D7334"/>
    <w:rsid w:val="000E4B96"/>
    <w:rsid w:val="000F0BE9"/>
    <w:rsid w:val="00103748"/>
    <w:rsid w:val="001148BB"/>
    <w:rsid w:val="00122060"/>
    <w:rsid w:val="00136151"/>
    <w:rsid w:val="001450AF"/>
    <w:rsid w:val="00164B4F"/>
    <w:rsid w:val="00172C8C"/>
    <w:rsid w:val="00183C90"/>
    <w:rsid w:val="001911ED"/>
    <w:rsid w:val="001A1555"/>
    <w:rsid w:val="001A26AE"/>
    <w:rsid w:val="001B14F5"/>
    <w:rsid w:val="001C1AF8"/>
    <w:rsid w:val="001C3609"/>
    <w:rsid w:val="001D0D8A"/>
    <w:rsid w:val="001D76E7"/>
    <w:rsid w:val="001F65F1"/>
    <w:rsid w:val="00211BE1"/>
    <w:rsid w:val="00214AA5"/>
    <w:rsid w:val="0021701E"/>
    <w:rsid w:val="00255533"/>
    <w:rsid w:val="002607D2"/>
    <w:rsid w:val="00266160"/>
    <w:rsid w:val="00267C0A"/>
    <w:rsid w:val="00273669"/>
    <w:rsid w:val="00283B4D"/>
    <w:rsid w:val="0028688A"/>
    <w:rsid w:val="002960B7"/>
    <w:rsid w:val="0029727E"/>
    <w:rsid w:val="002A0EDA"/>
    <w:rsid w:val="002A7FDD"/>
    <w:rsid w:val="002B10E5"/>
    <w:rsid w:val="002B7D45"/>
    <w:rsid w:val="002C5B23"/>
    <w:rsid w:val="002E1BCD"/>
    <w:rsid w:val="003036B2"/>
    <w:rsid w:val="00312389"/>
    <w:rsid w:val="00321BF4"/>
    <w:rsid w:val="00331CA5"/>
    <w:rsid w:val="0033332E"/>
    <w:rsid w:val="00346C65"/>
    <w:rsid w:val="003508AF"/>
    <w:rsid w:val="00370041"/>
    <w:rsid w:val="00385CDE"/>
    <w:rsid w:val="003A52D6"/>
    <w:rsid w:val="003A653A"/>
    <w:rsid w:val="003B03F6"/>
    <w:rsid w:val="003B26D2"/>
    <w:rsid w:val="003C3F41"/>
    <w:rsid w:val="003D65AA"/>
    <w:rsid w:val="003E21F5"/>
    <w:rsid w:val="003E4AB5"/>
    <w:rsid w:val="003F2660"/>
    <w:rsid w:val="00402604"/>
    <w:rsid w:val="004367AE"/>
    <w:rsid w:val="004834BE"/>
    <w:rsid w:val="00486BFF"/>
    <w:rsid w:val="00491954"/>
    <w:rsid w:val="00492215"/>
    <w:rsid w:val="0049387D"/>
    <w:rsid w:val="004A0E7A"/>
    <w:rsid w:val="004B283D"/>
    <w:rsid w:val="004B7A3F"/>
    <w:rsid w:val="004C392A"/>
    <w:rsid w:val="004C620E"/>
    <w:rsid w:val="004D5068"/>
    <w:rsid w:val="004F427C"/>
    <w:rsid w:val="00501990"/>
    <w:rsid w:val="00510DA2"/>
    <w:rsid w:val="00517E8C"/>
    <w:rsid w:val="00530308"/>
    <w:rsid w:val="005338E7"/>
    <w:rsid w:val="00552E9A"/>
    <w:rsid w:val="0056604E"/>
    <w:rsid w:val="005673C7"/>
    <w:rsid w:val="00572031"/>
    <w:rsid w:val="005726CD"/>
    <w:rsid w:val="00573C73"/>
    <w:rsid w:val="005802D7"/>
    <w:rsid w:val="00581D54"/>
    <w:rsid w:val="00586203"/>
    <w:rsid w:val="005A6243"/>
    <w:rsid w:val="005A7A35"/>
    <w:rsid w:val="005B4E1A"/>
    <w:rsid w:val="005B615D"/>
    <w:rsid w:val="005C1E81"/>
    <w:rsid w:val="005C7D66"/>
    <w:rsid w:val="005D4B65"/>
    <w:rsid w:val="005D5F5A"/>
    <w:rsid w:val="005D78C5"/>
    <w:rsid w:val="005E0434"/>
    <w:rsid w:val="005E1CBE"/>
    <w:rsid w:val="005F6D25"/>
    <w:rsid w:val="00603EFB"/>
    <w:rsid w:val="006079ED"/>
    <w:rsid w:val="00613391"/>
    <w:rsid w:val="006146AC"/>
    <w:rsid w:val="006263EB"/>
    <w:rsid w:val="00627487"/>
    <w:rsid w:val="00630CDE"/>
    <w:rsid w:val="0063211E"/>
    <w:rsid w:val="00632E4C"/>
    <w:rsid w:val="00634C2F"/>
    <w:rsid w:val="0064282E"/>
    <w:rsid w:val="006535FD"/>
    <w:rsid w:val="006546E7"/>
    <w:rsid w:val="00654D95"/>
    <w:rsid w:val="00654FA7"/>
    <w:rsid w:val="00655745"/>
    <w:rsid w:val="00664ED4"/>
    <w:rsid w:val="00665EE3"/>
    <w:rsid w:val="0066641F"/>
    <w:rsid w:val="00675971"/>
    <w:rsid w:val="006B24D2"/>
    <w:rsid w:val="006C01A3"/>
    <w:rsid w:val="006C5EC8"/>
    <w:rsid w:val="006E6C11"/>
    <w:rsid w:val="006E74B9"/>
    <w:rsid w:val="006E7AB7"/>
    <w:rsid w:val="006F2A70"/>
    <w:rsid w:val="006F4CCE"/>
    <w:rsid w:val="00714645"/>
    <w:rsid w:val="0072149A"/>
    <w:rsid w:val="00725FEB"/>
    <w:rsid w:val="007348FB"/>
    <w:rsid w:val="0074684C"/>
    <w:rsid w:val="00760211"/>
    <w:rsid w:val="007612A5"/>
    <w:rsid w:val="00761DA4"/>
    <w:rsid w:val="00761E43"/>
    <w:rsid w:val="0076681F"/>
    <w:rsid w:val="0077249E"/>
    <w:rsid w:val="007728B6"/>
    <w:rsid w:val="0077294F"/>
    <w:rsid w:val="00784733"/>
    <w:rsid w:val="00785133"/>
    <w:rsid w:val="007924CE"/>
    <w:rsid w:val="007A22BB"/>
    <w:rsid w:val="007B4C82"/>
    <w:rsid w:val="007C5560"/>
    <w:rsid w:val="007C723F"/>
    <w:rsid w:val="007D463F"/>
    <w:rsid w:val="007D62A7"/>
    <w:rsid w:val="007E1B93"/>
    <w:rsid w:val="00801CE9"/>
    <w:rsid w:val="00804B69"/>
    <w:rsid w:val="00805311"/>
    <w:rsid w:val="00831BA4"/>
    <w:rsid w:val="00840776"/>
    <w:rsid w:val="00860B18"/>
    <w:rsid w:val="00860DFA"/>
    <w:rsid w:val="008770CD"/>
    <w:rsid w:val="00884BAB"/>
    <w:rsid w:val="00887F55"/>
    <w:rsid w:val="00892546"/>
    <w:rsid w:val="008A0F16"/>
    <w:rsid w:val="008A1DE7"/>
    <w:rsid w:val="008A2939"/>
    <w:rsid w:val="008A6B94"/>
    <w:rsid w:val="008C5810"/>
    <w:rsid w:val="008D4011"/>
    <w:rsid w:val="008E0FC9"/>
    <w:rsid w:val="008E51ED"/>
    <w:rsid w:val="008E79FE"/>
    <w:rsid w:val="008F1C44"/>
    <w:rsid w:val="008F3D0E"/>
    <w:rsid w:val="008F4B33"/>
    <w:rsid w:val="008F4D80"/>
    <w:rsid w:val="00913413"/>
    <w:rsid w:val="00916575"/>
    <w:rsid w:val="00936D87"/>
    <w:rsid w:val="00942476"/>
    <w:rsid w:val="00951B7A"/>
    <w:rsid w:val="0097048D"/>
    <w:rsid w:val="00972A15"/>
    <w:rsid w:val="00973B29"/>
    <w:rsid w:val="00973CFE"/>
    <w:rsid w:val="00981252"/>
    <w:rsid w:val="00981FC1"/>
    <w:rsid w:val="00991C1E"/>
    <w:rsid w:val="00993A23"/>
    <w:rsid w:val="009A506B"/>
    <w:rsid w:val="009A60D7"/>
    <w:rsid w:val="009B0940"/>
    <w:rsid w:val="009B2A93"/>
    <w:rsid w:val="009B2DE4"/>
    <w:rsid w:val="009B2F77"/>
    <w:rsid w:val="009B40F7"/>
    <w:rsid w:val="009C52AE"/>
    <w:rsid w:val="009C6D5F"/>
    <w:rsid w:val="009D2A73"/>
    <w:rsid w:val="009D404F"/>
    <w:rsid w:val="009F7160"/>
    <w:rsid w:val="00A0228E"/>
    <w:rsid w:val="00A047CC"/>
    <w:rsid w:val="00A06AB8"/>
    <w:rsid w:val="00A15668"/>
    <w:rsid w:val="00A1786F"/>
    <w:rsid w:val="00A32182"/>
    <w:rsid w:val="00A45192"/>
    <w:rsid w:val="00A533BF"/>
    <w:rsid w:val="00A53695"/>
    <w:rsid w:val="00A8373D"/>
    <w:rsid w:val="00A83B0E"/>
    <w:rsid w:val="00A95D57"/>
    <w:rsid w:val="00AA2600"/>
    <w:rsid w:val="00AA3C63"/>
    <w:rsid w:val="00AB1FA5"/>
    <w:rsid w:val="00AB7FF1"/>
    <w:rsid w:val="00AC2A09"/>
    <w:rsid w:val="00AE264A"/>
    <w:rsid w:val="00AE55C5"/>
    <w:rsid w:val="00AE6063"/>
    <w:rsid w:val="00AE627D"/>
    <w:rsid w:val="00B07663"/>
    <w:rsid w:val="00B12289"/>
    <w:rsid w:val="00B1468D"/>
    <w:rsid w:val="00B147F9"/>
    <w:rsid w:val="00B15382"/>
    <w:rsid w:val="00B23E03"/>
    <w:rsid w:val="00B24877"/>
    <w:rsid w:val="00B24890"/>
    <w:rsid w:val="00B26808"/>
    <w:rsid w:val="00B35D70"/>
    <w:rsid w:val="00B43481"/>
    <w:rsid w:val="00B44BC3"/>
    <w:rsid w:val="00B4711F"/>
    <w:rsid w:val="00B50EB9"/>
    <w:rsid w:val="00B52DD2"/>
    <w:rsid w:val="00B57F71"/>
    <w:rsid w:val="00B65A94"/>
    <w:rsid w:val="00B67031"/>
    <w:rsid w:val="00B739D7"/>
    <w:rsid w:val="00B93B0B"/>
    <w:rsid w:val="00B956F8"/>
    <w:rsid w:val="00B97C1B"/>
    <w:rsid w:val="00BA36B3"/>
    <w:rsid w:val="00BB2F1C"/>
    <w:rsid w:val="00BB761E"/>
    <w:rsid w:val="00BC0DC5"/>
    <w:rsid w:val="00BC42BB"/>
    <w:rsid w:val="00BE2D32"/>
    <w:rsid w:val="00BE42E6"/>
    <w:rsid w:val="00BE6C92"/>
    <w:rsid w:val="00C07711"/>
    <w:rsid w:val="00C22671"/>
    <w:rsid w:val="00C30BEF"/>
    <w:rsid w:val="00C371CF"/>
    <w:rsid w:val="00C4153B"/>
    <w:rsid w:val="00C44344"/>
    <w:rsid w:val="00C51F6A"/>
    <w:rsid w:val="00C54EE6"/>
    <w:rsid w:val="00C55134"/>
    <w:rsid w:val="00C605B4"/>
    <w:rsid w:val="00C63942"/>
    <w:rsid w:val="00C6564B"/>
    <w:rsid w:val="00C70DDA"/>
    <w:rsid w:val="00C72DA4"/>
    <w:rsid w:val="00C760AF"/>
    <w:rsid w:val="00C76CF0"/>
    <w:rsid w:val="00C81B97"/>
    <w:rsid w:val="00C8694F"/>
    <w:rsid w:val="00C91F2F"/>
    <w:rsid w:val="00C96146"/>
    <w:rsid w:val="00C966B2"/>
    <w:rsid w:val="00C97411"/>
    <w:rsid w:val="00CA18A0"/>
    <w:rsid w:val="00CA3554"/>
    <w:rsid w:val="00CA36A6"/>
    <w:rsid w:val="00CB21E2"/>
    <w:rsid w:val="00CB2526"/>
    <w:rsid w:val="00CB77CE"/>
    <w:rsid w:val="00CC12CF"/>
    <w:rsid w:val="00CC42B0"/>
    <w:rsid w:val="00CC48E6"/>
    <w:rsid w:val="00CD1A2E"/>
    <w:rsid w:val="00D00B9B"/>
    <w:rsid w:val="00D048BC"/>
    <w:rsid w:val="00D15EC7"/>
    <w:rsid w:val="00D206DB"/>
    <w:rsid w:val="00D2110E"/>
    <w:rsid w:val="00D27FDA"/>
    <w:rsid w:val="00D32C4D"/>
    <w:rsid w:val="00D52B10"/>
    <w:rsid w:val="00D75509"/>
    <w:rsid w:val="00DA28F3"/>
    <w:rsid w:val="00DA3B99"/>
    <w:rsid w:val="00DB183B"/>
    <w:rsid w:val="00DB6AA8"/>
    <w:rsid w:val="00DB6DE1"/>
    <w:rsid w:val="00DB6ECB"/>
    <w:rsid w:val="00DC22F5"/>
    <w:rsid w:val="00DC4316"/>
    <w:rsid w:val="00DC7CF9"/>
    <w:rsid w:val="00DD34DA"/>
    <w:rsid w:val="00DD4A55"/>
    <w:rsid w:val="00DE2911"/>
    <w:rsid w:val="00DE35A2"/>
    <w:rsid w:val="00DE3B1C"/>
    <w:rsid w:val="00E13F62"/>
    <w:rsid w:val="00E21DE3"/>
    <w:rsid w:val="00E22166"/>
    <w:rsid w:val="00E24AD5"/>
    <w:rsid w:val="00E27BAE"/>
    <w:rsid w:val="00E37E0D"/>
    <w:rsid w:val="00E46C56"/>
    <w:rsid w:val="00E53CA1"/>
    <w:rsid w:val="00E67177"/>
    <w:rsid w:val="00E92C35"/>
    <w:rsid w:val="00E94433"/>
    <w:rsid w:val="00E9492D"/>
    <w:rsid w:val="00E96243"/>
    <w:rsid w:val="00E96AF7"/>
    <w:rsid w:val="00EA5C10"/>
    <w:rsid w:val="00EB2A4E"/>
    <w:rsid w:val="00EB35FA"/>
    <w:rsid w:val="00EC3BD5"/>
    <w:rsid w:val="00ED0252"/>
    <w:rsid w:val="00ED25AE"/>
    <w:rsid w:val="00EE51E9"/>
    <w:rsid w:val="00EE5ACD"/>
    <w:rsid w:val="00EE665A"/>
    <w:rsid w:val="00EF0516"/>
    <w:rsid w:val="00EF4C42"/>
    <w:rsid w:val="00F04ACD"/>
    <w:rsid w:val="00F06A17"/>
    <w:rsid w:val="00F06B2E"/>
    <w:rsid w:val="00F1115F"/>
    <w:rsid w:val="00F21C8B"/>
    <w:rsid w:val="00F269EA"/>
    <w:rsid w:val="00F334AC"/>
    <w:rsid w:val="00F35F33"/>
    <w:rsid w:val="00F50587"/>
    <w:rsid w:val="00F505B7"/>
    <w:rsid w:val="00F52522"/>
    <w:rsid w:val="00F61D05"/>
    <w:rsid w:val="00F65CF6"/>
    <w:rsid w:val="00F7785A"/>
    <w:rsid w:val="00F809AC"/>
    <w:rsid w:val="00F9133E"/>
    <w:rsid w:val="00F9134D"/>
    <w:rsid w:val="00F93A83"/>
    <w:rsid w:val="00F94741"/>
    <w:rsid w:val="00F964B1"/>
    <w:rsid w:val="00FB1F2E"/>
    <w:rsid w:val="00FC7D72"/>
    <w:rsid w:val="00FD6F84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ED5EA4A"/>
  <w15:chartTrackingRefBased/>
  <w15:docId w15:val="{CD1E3FD2-C6FE-43D8-9142-7812E4A9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74B9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BodyText3">
    <w:name w:val="Body Text 3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character" w:customStyle="1" w:styleId="nowrap">
    <w:name w:val="nowrap"/>
    <w:rsid w:val="00760211"/>
  </w:style>
  <w:style w:type="character" w:customStyle="1" w:styleId="ZkladntextChar">
    <w:name w:val="Základní text Char"/>
    <w:link w:val="Zkladntext"/>
    <w:rsid w:val="00EE51E9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725FE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BCAC-B52D-454D-9F47-A9E1FB1F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Frýdová Milada Ing.</cp:lastModifiedBy>
  <cp:revision>2</cp:revision>
  <cp:lastPrinted>2024-08-30T10:00:00Z</cp:lastPrinted>
  <dcterms:created xsi:type="dcterms:W3CDTF">2024-09-26T05:18:00Z</dcterms:created>
  <dcterms:modified xsi:type="dcterms:W3CDTF">2024-09-26T05:18:00Z</dcterms:modified>
</cp:coreProperties>
</file>